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21" w:rsidRPr="006E4FAE" w:rsidRDefault="009C0286" w:rsidP="00156021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E4FA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="00156021" w:rsidRPr="006E4FA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="00156021" w:rsidRPr="006E4FA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УТВЕРЖДАЮ»</w:t>
      </w:r>
    </w:p>
    <w:p w:rsidR="00156021" w:rsidRPr="006E4FAE" w:rsidRDefault="00156021" w:rsidP="00156021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E4FA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И.о.главного  врача  </w:t>
      </w:r>
    </w:p>
    <w:p w:rsidR="00156021" w:rsidRPr="006E4FAE" w:rsidRDefault="00156021" w:rsidP="00156021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E4FA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ГКП на ПХВ  «Городская </w:t>
      </w:r>
    </w:p>
    <w:p w:rsidR="00156021" w:rsidRPr="006E4FAE" w:rsidRDefault="00156021" w:rsidP="00156021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E4FA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клиническая больница № 7»</w:t>
      </w:r>
    </w:p>
    <w:p w:rsidR="00156021" w:rsidRPr="006E4FAE" w:rsidRDefault="00156021" w:rsidP="00156021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E4FA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____________</w:t>
      </w:r>
      <w:r w:rsidRPr="006E4FA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6E4FA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Шерияздан Ж.С.</w:t>
      </w:r>
    </w:p>
    <w:p w:rsidR="009C0286" w:rsidRPr="006E4FAE" w:rsidRDefault="009C0286" w:rsidP="00156021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6E4FA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                                                  </w:t>
      </w:r>
      <w:r w:rsidR="0028039D" w:rsidRPr="006E4FA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</w:t>
      </w:r>
      <w:r w:rsidR="004940AD" w:rsidRPr="006E4FA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</w:t>
      </w:r>
      <w:r w:rsidR="00B97958" w:rsidRPr="006E4FA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</w:t>
      </w:r>
      <w:r w:rsidRPr="006E4FA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</w:t>
      </w:r>
    </w:p>
    <w:p w:rsidR="009C0286" w:rsidRPr="006E4FAE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C0286" w:rsidRPr="006E4FAE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C0286" w:rsidRPr="006E4FAE" w:rsidRDefault="009C0286" w:rsidP="0036271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C1BC0" w:rsidRPr="006E4FAE" w:rsidRDefault="001C1BC0" w:rsidP="00362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6E4FA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отокол </w:t>
      </w:r>
    </w:p>
    <w:p w:rsidR="00B777AC" w:rsidRPr="006E4FAE" w:rsidRDefault="00362711" w:rsidP="003627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E4FA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</w:t>
      </w:r>
      <w:r w:rsidR="00B777AC" w:rsidRPr="006E4FA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 утверждении итогов</w:t>
      </w:r>
      <w:r w:rsidR="00B777AC" w:rsidRPr="006E4FA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по </w:t>
      </w:r>
      <w:r w:rsidR="00B777AC" w:rsidRPr="006E4F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закупкам </w:t>
      </w:r>
      <w:r w:rsidR="00CD1ECB" w:rsidRPr="006E4F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лекарственных средств  и </w:t>
      </w:r>
      <w:r w:rsidR="00B777AC" w:rsidRPr="006E4F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делий медицинского назначения на 201</w:t>
      </w:r>
      <w:r w:rsidR="007B30A2" w:rsidRPr="006E4F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 w:rsidR="00B777AC" w:rsidRPr="006E4F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 способом запроса ценовых предложений</w:t>
      </w:r>
    </w:p>
    <w:p w:rsidR="00F606B7" w:rsidRPr="006E4FAE" w:rsidRDefault="00F606B7" w:rsidP="003627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606B7" w:rsidRPr="006E4FAE" w:rsidRDefault="00F606B7" w:rsidP="00F606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E4F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г. </w:t>
      </w:r>
      <w:proofErr w:type="spellStart"/>
      <w:r w:rsidRPr="006E4F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лматы</w:t>
      </w:r>
      <w:proofErr w:type="spellEnd"/>
      <w:r w:rsidRPr="006E4F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D57E5F" w:rsidRPr="00D57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9</w:t>
      </w:r>
      <w:r w:rsidR="008F59A5" w:rsidRPr="00D57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0</w:t>
      </w:r>
      <w:r w:rsidR="00A76186" w:rsidRPr="00D57E5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4</w:t>
      </w:r>
      <w:r w:rsidRPr="00D57E5F">
        <w:rPr>
          <w:rFonts w:ascii="Times New Roman" w:eastAsia="Times New Roman" w:hAnsi="Times New Roman" w:cs="Times New Roman"/>
          <w:b/>
          <w:sz w:val="20"/>
          <w:szCs w:val="20"/>
        </w:rPr>
        <w:t>.201</w:t>
      </w:r>
      <w:r w:rsidR="003F5EEE" w:rsidRPr="00D57E5F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D57E5F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F606B7" w:rsidRPr="006E4FAE" w:rsidRDefault="00F606B7" w:rsidP="00F606B7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5F3A" w:rsidRPr="006E4FAE" w:rsidRDefault="008C3F51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1C1BC0"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рганизатор </w:t>
      </w:r>
      <w:r w:rsidR="001C1BC0" w:rsidRPr="006E4F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ударственное Коммунальное Предприятие «Городская клиническая больница №7» на праве хозяйственного ведения Управления Здравоохранения города </w:t>
      </w:r>
      <w:proofErr w:type="spellStart"/>
      <w:r w:rsidR="001C1BC0" w:rsidRPr="006E4FAE">
        <w:rPr>
          <w:rFonts w:ascii="Times New Roman" w:hAnsi="Times New Roman" w:cs="Times New Roman"/>
          <w:color w:val="000000" w:themeColor="text1"/>
          <w:sz w:val="20"/>
          <w:szCs w:val="20"/>
        </w:rPr>
        <w:t>Алматы</w:t>
      </w:r>
      <w:proofErr w:type="spellEnd"/>
      <w:r w:rsidR="001C1BC0" w:rsidRPr="006E4FA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находящаяся по адресу: </w:t>
      </w:r>
      <w:proofErr w:type="gramStart"/>
      <w:r w:rsidR="001C1BC0" w:rsidRPr="006E4FA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г</w:t>
      </w:r>
      <w:proofErr w:type="gramEnd"/>
      <w:r w:rsidR="001C1BC0" w:rsidRPr="006E4FA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. Алматы, мкр. Калкаман</w:t>
      </w:r>
      <w:r w:rsidR="00AC27E7" w:rsidRPr="006E4FA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д.</w:t>
      </w:r>
      <w:r w:rsidR="001C1BC0" w:rsidRPr="006E4FA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20</w:t>
      </w:r>
      <w:r w:rsidR="001C1BC0"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овел закупку способом </w:t>
      </w:r>
      <w:r w:rsidR="005B2B47"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проса ценовых предложений.</w:t>
      </w:r>
      <w:r w:rsidR="00C543BB"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55F3A" w:rsidRPr="006E4FAE" w:rsidRDefault="00355F3A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567"/>
        <w:gridCol w:w="709"/>
        <w:gridCol w:w="1417"/>
        <w:gridCol w:w="1560"/>
      </w:tblGrid>
      <w:tr w:rsidR="00266DDB" w:rsidRPr="006E4FAE" w:rsidTr="007C198B">
        <w:trPr>
          <w:trHeight w:val="60"/>
        </w:trPr>
        <w:tc>
          <w:tcPr>
            <w:tcW w:w="567" w:type="dxa"/>
            <w:shd w:val="clear" w:color="auto" w:fill="auto"/>
            <w:vAlign w:val="center"/>
            <w:hideMark/>
          </w:tcPr>
          <w:p w:rsidR="00266DDB" w:rsidRPr="006E4FAE" w:rsidRDefault="00266DDB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66DDB" w:rsidRPr="006E4FAE" w:rsidRDefault="00266DDB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6E4F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лекарственных средств и изделий медицинского назнач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66DDB" w:rsidRPr="006E4FAE" w:rsidRDefault="00266DDB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6E4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6E4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66DDB" w:rsidRPr="006E4FAE" w:rsidRDefault="00266DDB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66DDB" w:rsidRPr="006E4FAE" w:rsidRDefault="00266DDB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на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6DDB" w:rsidRPr="006E4FAE" w:rsidRDefault="00266DDB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Оптика жесткая со стеклянными линзами, HOPKINS II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передне-бокового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видения 30°, крупноформатная, широкоугольная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. 4 мм, длина 18 см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автоклавируемая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встроенным стекловолоконным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световодо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 Цветовой код: красны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2 239 574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 239 574,4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Оптика жесткая со стеклянными линзами, HOPKINS®  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передне-бокового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видения 70°, крупноформатная, 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широкоугольная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. 4 мм, длина 18 см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автоклавируемая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встроенным стекловолоконным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световодо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. Цветовой 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од: жёлты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1 650 000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 650 000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Эндоигла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по VERESS, 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пневмоперитонеума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с пружинящим тупым стилетом, с замком ЛЮЕР, диаметр 2.1 мм, длина 13 с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 69 854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69 854,4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Эндоигла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 по VERESS, длина 15 см. с пружинным тупым стилето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  85 378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85 377,6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Троакар, диаметр 11 мм, цветовой код: зеленый. Состоит из: 30103 P стилет троакара пирамидальный, 30103 Н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канюля без клапана, с краном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инсуффляци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длина 10.5 см, 30103 М1 многофункциональный клапан, диаметр 11 м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292 118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 168 473,6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Троакар, диаметр 6 мм. Состоит из: 30160 P стилет троакара, пирамидальный, 30160 H2 канюля троакара, без клапана, с краном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инсуффляци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длина 10,5 см, 30160 M1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мультифункциональны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клап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266 717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800 150,4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Лезвие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ейвера</w:t>
            </w:r>
            <w:proofErr w:type="spellEnd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особо острый резак для мениска, одноразовый, стерильный, 6 шт./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. 4,2 мм, рабочая длина 120 мм, используется с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Powershaver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SL и UNIDRIVE® S III ARTHRO цветовой код: зелены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571 536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571 536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Троакар, диаметр 11 мм, состоящий из: 30123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стилет троакара, конический, 30123ТS канюля с краном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уффляци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и резьбой, длина 10.5 см, 30123 L1 силиконовый клап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249 782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49 782,4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Колпачок уплотняющий, цветовой код: черный, используется с троакарами размера 6 мм и  экстракторами/ переходниками вместе с инструментами размера 5 мм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автоклавируемы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5 </w:t>
            </w:r>
            <w:proofErr w:type="spellStart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    9 878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9 392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Колпачок уплотняющий, цветовой код: зеленый, используется с троакарами размера 11 мм и экстракторами/ переходниками вместе с инструментами размера 10 мм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автоклавируемы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5 </w:t>
            </w:r>
            <w:proofErr w:type="spellStart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  12 701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63 504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Клапан, силиконовый лепестковый, размер 11 мм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автоклавируемы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5 шт./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  14 112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2 336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Адаптер, переходник накидной с креплением к клапану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трокара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11/5 м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  56 448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12 896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Гильза, редукционная, многоразовая, диаметр инструментов 5 мм, внешний диаметр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троакарно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гильзы 11 мм, цветовой код: зелены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  79 733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79 732,8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Гильза, редукционная, многоразовая, диаметр инструмента 3 мм, канюля троакара диаметром 6 мм, цветовой код: черны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  52 214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52 214,4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Щипцы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разборные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иссекционные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поворотные, диаметр 5 мм, длина 36 см, с соединением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монополярно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коагуляции, загнутые вправо под прямым углом, с 2-мя подвижными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раншам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>состоящие из: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3121 - пластмассовая рукоятка, без фиксатора 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>33300 - внешний тубус, изолированный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3310 R - рабочая 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вставка-щипц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448 056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48 056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Щипцы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разборные захватывающие по CROCE-OLMI, поворотные, с соединением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монополярно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коагуляции, размер 5 мм, длина 36 см, с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окончатым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раншам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загнутые, с одной подвижной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ранше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состоящие из: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>33122              пластмассовая рукоятка, с фиксатором по MAHNES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>33300              внешняя трубка, изолированная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3310 СС       рабочая 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вставка-щипц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474 163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74 163,2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Щипцы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разборные захватывающие  по MAHNES, поворотные, диаметр 5 мм, длина 36 см, с соединением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монополярно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коагуляции, "зев тигра", с зубцами 2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4, с одной подвижной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ранше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состоящие из: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>33122              пластмассовая рукоятка, с фиксатором по MAHNES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>33300              внешний тубус, изолированный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3310 MG       рабочая 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вставка-щипц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474 163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74 163,2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Щипцы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разборные захватывающие, поворотные, когтевой, с зубцами 2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3,  размер 10 мм, длина 36 см, с одной подвижной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ранше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>состоящие из: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3132             металлическая рукоятка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фиксатором по MAHNES      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>33500              внешняя трубка, изолированная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3510 FS        рабочая 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вставка-щипцы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497 448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97 448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Щипцы, SILCUT® PRO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выкусыватель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прорезающий насквозь, ширина разреза  3,4 мм, диаметр тубуса 3,5 мм, прямой, рабочая длина 12 </w:t>
            </w:r>
            <w:proofErr w:type="spellStart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рукоятка с соединителем для чистк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1 030 882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 030 881,6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Щипцы, SILCUT® PRO, овальный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выкусыватель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 прорезающий насквозь, с перекрестной насечкой, диаметр тубуса 3,5 мм, прямой, рабочая длина 12 </w:t>
            </w:r>
            <w:proofErr w:type="spellStart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рукоятка с соединителем для чист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1 030 882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 030 881,6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Электрод,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иссекци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и коагуляции, L-образный, диаметр 5 мм,  длина 36 см, с соединением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монополярно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коагуля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115 013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30 025,6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Электрод,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иссекци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и коагуляции, тупой шпатель, с соединением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монополярно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коагуляции, диаметр 5 мм, рабочая длина 36 с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115 013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15 012,8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Вставка рабочая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RoBi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® по KELLY, модель CLERMONT-FERRAND, особенно подходит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иссекци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две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ранш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подвижны, размер 5 мм, длина 36 </w:t>
            </w:r>
            <w:proofErr w:type="spellStart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ветовой код: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голубо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405 014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05 014,4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Крючок шовный, инструмент для шитья с ушком, изогнут впра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8903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90 317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90 316,8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Направитель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нити, используется с инструментами для шитья 28179 НА-НС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8903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29 635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9 635,2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Крючок шовный, инструмент для шитья с ушком, изогнут вле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8903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90 317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90 316,8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Крючок шовный, инструмент для шитья с ушком, прямо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B245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90 317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90 316,8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Направитель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нити, инструмент шовный, по BERCI, для закрыти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троакарных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ран и выполнения лигатуры подкожно, диаметр 2,8 мм, длина 17 с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B245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469 224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69 224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Эндоигла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пункционная, с замком ЛЮЕР, диаметр  1.6 мм, размер 5 мм, длина 36 с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B245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55 037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55 036,8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Щипцы KARL STORZ, захватывающие для мениска по SCHLESINGER с крючком и фиксатором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ранш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прямые, тубус прямой, рабочая длина 13 с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B245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448 056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48 056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Щипцы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SilGrasp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захватывающие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ранш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агрессивные, прямые, для инородных тел, диаметр тубуса 3,5 мм, прямой, рабочая длина 19 см, неразборные, рукоятка с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коннекторо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для чист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B245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718 301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718 300,8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Канюля, для ирригации/аспирации, с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противоотражающе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ью, с </w:t>
            </w:r>
            <w:proofErr w:type="spellStart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вух-ходовым</w:t>
            </w:r>
            <w:proofErr w:type="spellEnd"/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краном для работы одной рукой, диаметр 5 мм, длина 36 с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B245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224 381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24 380,8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утыль аспирационная, банка отсоса, стерилизуемая, 1.5 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B245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40 219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0 219,2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Крышка бутыли аспирационной, для банки отсоса, 1,5 и 5 литровой, стерилизуем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B245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293 530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93 529,6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утыль ирригационная, для промывающего раствора, 1 л, стерилизуем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B245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11 290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1 289,6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Крышка бутыли  стерилизуемая, для использования с  26310050 ирригационной бутылей 1 л, стерилизуемой, и ирригационной бутылью со стерильным раствором 1 л / 1.5 л, стерильных (круглого и квадратного сечения), производства фирм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Baxter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Abott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Laboratorie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24536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354 917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354 916,8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Трубка соединит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т помпы к аспирационной бутыли, набор силиконовых трубок, отсасывающих, стерилизуемых. Две трубки 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ля соединения аспирационной бутыли объемом 5 л и помпы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уомат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Эндомат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и аспирационного инструмента с бутылью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B245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60 682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21 363,2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Трубка ирригационная, стерилизуемая. Для подсоединения ирригационной бутыли объемом  1 литр и помпы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уома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B245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40 219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80 438,4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Световод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волоконнооптически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с прямым соединением со стороны источника света, особо термостойкий, диаметр 4.8 мм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лина 250 с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B245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450 173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50 172,8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нур высокочастотный, биполярный, для коагуляторов KARL STORZ  AUTOCON® II 400 SCB system (111, 113, 115, 122, 125), AUTOCON® II 200, AUTOCON® II 80, Coagulator 26021 B/C/D, 860021 B/C/D, 27810 B/C/D, 28810 B/C/D, AUTOCON® series (50, 200, 350), Erbe-Coagulator, T and ICC series,  длина 300 с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B245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88 200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88 200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Кабель соединительный, для соединения нейтральных электродов 27805 и 860021 E, длина 400 с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8903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80 438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80 438,4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Электрод нейтральный, из силикона, с 2-мя резиновыми полосками для фиксации, используется с KARL STORZ AUTOCON (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200, 350), AUTOCON II 400 (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111, 115) A= 500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² площадь, для соединения необходим соединительный шнур 27806 или 27806 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8903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213 091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26 182,4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Корзинка, решето, средняя, для чистки, стерилизации и хранения  двух эндоскопов и  одного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световодного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кабеля. 487х125х54 мм для жестких эндоскопов до 10 мм диаметра и до 32 см рабочей длины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8903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198 274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396 547,2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Пакет экстракционный, одноразовый ENDOBAG, общий объем 260 мл, наполняемый объем 62 мл, раскрытие пакета 10 см, длина контейнерной секции 35 см, для использования с троакарами размера 10 мм и более, наличие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нитинолово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лески с памятью формы. Стерильно, 5 </w:t>
            </w:r>
            <w:proofErr w:type="spellStart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8903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175 694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878 472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Фильтр, одноразовый, гидрофобный с обеих сторон, с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инсуффляционно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трубкой  длиной 3,2 метра для использования со всем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инсуффляционны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м с потоком газа до  30 л/мин (набор). 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Апробирован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и подтвержден для использования с  KARL STORZ Электронным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Эндофляторо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26430520,Термофлятором 26432020.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Инсуффляционны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набор 031222-10 содержит: фильтр с трубкой пациента (031222-01) (стерильно),10 </w:t>
            </w:r>
            <w:proofErr w:type="spellStart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переходник с трубкой 15 см для приборов без ISO соединения (031822-01) (нестерильно) 1шт/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переходник без трубки для приборов с нагревательным элементом (031922-01) (нестерильно) 1шт/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8903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91 728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75 184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Пакет экстракционный, диаметр отверстия 10 см, объём 800 мл. Для использования с троакарами размером 10 мм и более. Стерильно, 5 </w:t>
            </w:r>
            <w:proofErr w:type="spellStart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8903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220 853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662 558,4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Рукоятка KARL STORZ, с дилататором,  с конической резьбой на дистальном конце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канюлированная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внутренний диаметр 1.6 мм, внешний диаметр 8 мм,  для  использования с канюлей  28180GT и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нитиноловы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проводником 28140G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8903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20 658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20 657,6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Канюля KARL STORZ, с резьбой, нестерильная, одноразовая, в упаковке 6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уплотнения 28180 GD, внутренний диаметр 8.25 мм, рабочая длина 7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c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для использования с дилататором  28180 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8903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270 245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540 489,6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Клапан, набор, 5х клапанов 28180 GD, одноразовый, не стерильный, с уплотнительным колпачком, только для использования с 28180 GT с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диаметром 8,25 м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8903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22 774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45 548,8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ланг низкого давления, для центральной разводки 6 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8903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446 645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46 644,8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198B" w:rsidRPr="006E4FAE" w:rsidRDefault="007C1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Световод</w:t>
            </w:r>
            <w:proofErr w:type="spellEnd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волоконнооптически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 3.5 мм, длина 300 с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8903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7C198B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342 922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342 921,6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198B" w:rsidRPr="006E4FAE" w:rsidRDefault="007C1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юля медицинская с 2-мя ротационными запорными кранами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nula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tating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pcocks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азмером 5.8 мм; для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роскопа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иной 140 м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 85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705 708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198B" w:rsidRPr="006E4FAE" w:rsidRDefault="007C19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ртроскоп медицинский автоклавируемый IDEAL EYES Autoclavable Arthroscope, Speed-Lock, размером 4,0 мм х 140 мм, угол  30°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3 16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 693 164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198B" w:rsidRPr="006E4FAE" w:rsidRDefault="007C1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ло хирургическое с ограничителем  среднее для "M",  размером  1,5 м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32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613 270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198B" w:rsidRPr="006E4FAE" w:rsidRDefault="007C19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он</w:t>
            </w: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ON FOOTED ATTACHMENT 8 </w:t>
            </w: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 28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93 284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198B" w:rsidRPr="006E4FAE" w:rsidRDefault="007C19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оутер конический FA1 Tapered Router 1.5 мм, 12 м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55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54 650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198B" w:rsidRPr="006E4FAE" w:rsidRDefault="007C19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оутер спиральный FA3 Spiral Router 3.0 мм, 25 м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21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10 645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198B" w:rsidRPr="006E4FAE" w:rsidRDefault="007C19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оутер конический FA1 Tapered Router 1.5 мм, 12 м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77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49 319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198B" w:rsidRPr="006E4FAE" w:rsidRDefault="007C198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оутер спиральный FA2 Spiral Router 2.3 мм, 16 м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21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62 651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198B" w:rsidRPr="006E4FAE" w:rsidRDefault="007C1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ртка под шестигранник S 3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61 714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198B" w:rsidRPr="006E4FAE" w:rsidRDefault="007C19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ртка под шестигранник S 2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61 714,00   </w:t>
            </w:r>
          </w:p>
        </w:tc>
      </w:tr>
      <w:tr w:rsidR="007C198B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7C198B" w:rsidRPr="006E4FAE" w:rsidRDefault="007C198B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Набор инструментов хирургических многоразов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4 395 75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C198B" w:rsidRPr="006E4FAE" w:rsidRDefault="007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 395 750,00   </w:t>
            </w:r>
          </w:p>
        </w:tc>
      </w:tr>
      <w:tr w:rsidR="00875768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768" w:rsidRPr="006E4FAE" w:rsidRDefault="00875768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75768" w:rsidRPr="006E4FAE" w:rsidRDefault="00875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Набор инструментов для хирургических опе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9730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 973 000,00   </w:t>
            </w:r>
          </w:p>
        </w:tc>
      </w:tr>
      <w:tr w:rsidR="00875768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768" w:rsidRPr="006E4FAE" w:rsidRDefault="00875768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75768" w:rsidRPr="006E4FAE" w:rsidRDefault="00875768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Зонды силиконовые для декомпрессии желудочно-кишечного тракт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5768" w:rsidRPr="006E4FAE" w:rsidRDefault="00F7245B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75768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28 700,00 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87 000,00   </w:t>
            </w:r>
          </w:p>
        </w:tc>
      </w:tr>
      <w:tr w:rsidR="00875768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768" w:rsidRPr="006E4FAE" w:rsidRDefault="00875768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75768" w:rsidRPr="006E4FAE" w:rsidRDefault="00875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Катетер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вентрикулярны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5768" w:rsidRPr="006E4FAE" w:rsidRDefault="00F7245B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75768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7 800,00 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534 000,00   </w:t>
            </w:r>
          </w:p>
        </w:tc>
      </w:tr>
      <w:tr w:rsidR="00875768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768" w:rsidRPr="006E4FAE" w:rsidRDefault="00875768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75768" w:rsidRPr="006E4FAE" w:rsidRDefault="00875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наружного дренажа ликвора с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рикулярным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о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5768" w:rsidRPr="006E4FAE" w:rsidRDefault="00F7245B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75768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55 800,00 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558 000,00   </w:t>
            </w:r>
          </w:p>
        </w:tc>
      </w:tr>
      <w:tr w:rsidR="00875768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768" w:rsidRPr="006E4FAE" w:rsidRDefault="00875768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75768" w:rsidRPr="006E4FAE" w:rsidRDefault="00875768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ампон баллонный для верхнечелюстных пазу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5768" w:rsidRPr="006E4FAE" w:rsidRDefault="00F7245B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75768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4 900,00 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98 000,00   </w:t>
            </w:r>
          </w:p>
        </w:tc>
      </w:tr>
      <w:tr w:rsidR="00875768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768" w:rsidRPr="006E4FAE" w:rsidRDefault="00875768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75768" w:rsidRPr="006E4FAE" w:rsidRDefault="00875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дренажная силиконовая Y-образная (дренаж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а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5768" w:rsidRPr="006E4FAE" w:rsidRDefault="00F7245B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75768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3 500,00 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11 500,00   </w:t>
            </w:r>
          </w:p>
        </w:tc>
      </w:tr>
      <w:tr w:rsidR="00875768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768" w:rsidRPr="006E4FAE" w:rsidRDefault="00875768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75768" w:rsidRPr="006E4FAE" w:rsidRDefault="00875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дренажная силиконовая Т-образная (дренаж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а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5768" w:rsidRPr="006E4FAE" w:rsidRDefault="00F7245B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75768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23 500,00 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88 000,00   </w:t>
            </w:r>
          </w:p>
        </w:tc>
      </w:tr>
      <w:tr w:rsidR="00875768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768" w:rsidRPr="006E4FAE" w:rsidRDefault="00875768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75768" w:rsidRPr="006E4FAE" w:rsidRDefault="00875768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Трубка силиконовая медицинска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5768" w:rsidRPr="006E4FAE" w:rsidRDefault="00F7245B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75768"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2 300,00   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690 000,00   </w:t>
            </w:r>
          </w:p>
        </w:tc>
      </w:tr>
      <w:tr w:rsidR="00875768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768" w:rsidRPr="006E4FAE" w:rsidRDefault="00875768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75768" w:rsidRPr="006E4FAE" w:rsidRDefault="008757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для торакального дренажа с троакаро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25 000,00   </w:t>
            </w:r>
          </w:p>
        </w:tc>
      </w:tr>
      <w:tr w:rsidR="00875768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768" w:rsidRPr="006E4FAE" w:rsidRDefault="00875768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75768" w:rsidRPr="006E4FAE" w:rsidRDefault="00875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приц одноразовы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29 000,00   </w:t>
            </w:r>
          </w:p>
        </w:tc>
      </w:tr>
      <w:tr w:rsidR="00875768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768" w:rsidRPr="006E4FAE" w:rsidRDefault="00875768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75768" w:rsidRPr="006E4FAE" w:rsidRDefault="00875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Многоразовый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трехпросветны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папилото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5640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3 384 000,00   </w:t>
            </w:r>
          </w:p>
        </w:tc>
      </w:tr>
      <w:tr w:rsidR="00875768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768" w:rsidRPr="006E4FAE" w:rsidRDefault="00875768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75768" w:rsidRPr="006E4FAE" w:rsidRDefault="00875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й проводник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2236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89 456,00   </w:t>
            </w:r>
          </w:p>
        </w:tc>
      </w:tr>
      <w:tr w:rsidR="00875768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768" w:rsidRPr="006E4FAE" w:rsidRDefault="00875768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75768" w:rsidRPr="006E4FAE" w:rsidRDefault="00875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й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трехпросветны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баллон для извлечения камн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640 000,00   </w:t>
            </w:r>
          </w:p>
        </w:tc>
      </w:tr>
      <w:tr w:rsidR="00875768" w:rsidRPr="006E4FAE" w:rsidTr="007C198B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875768" w:rsidRPr="006E4FAE" w:rsidRDefault="00875768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75768" w:rsidRPr="006E4FAE" w:rsidRDefault="00875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Тест для озонатора Орио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5768" w:rsidRPr="006E4FAE" w:rsidRDefault="00875768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75768" w:rsidRPr="006E4FAE" w:rsidRDefault="00875768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 880 000,00   </w:t>
            </w:r>
          </w:p>
        </w:tc>
      </w:tr>
    </w:tbl>
    <w:p w:rsidR="008C3F51" w:rsidRPr="006E4FAE" w:rsidRDefault="00AB23B9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</w:t>
      </w:r>
      <w:r w:rsidR="00154787"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али ценовое предложение следующие потенциальные поставщики:</w:t>
      </w:r>
    </w:p>
    <w:p w:rsidR="00CD1ECB" w:rsidRPr="006E4FAE" w:rsidRDefault="00CD1ECB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688" w:type="dxa"/>
        <w:tblInd w:w="108" w:type="dxa"/>
        <w:tblLayout w:type="fixed"/>
        <w:tblLook w:val="04A0"/>
      </w:tblPr>
      <w:tblGrid>
        <w:gridCol w:w="426"/>
        <w:gridCol w:w="2410"/>
        <w:gridCol w:w="3401"/>
        <w:gridCol w:w="1276"/>
        <w:gridCol w:w="1417"/>
        <w:gridCol w:w="1758"/>
      </w:tblGrid>
      <w:tr w:rsidR="00DE2F21" w:rsidRPr="006E4FAE" w:rsidTr="00BB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21" w:rsidRPr="006E4FAE" w:rsidRDefault="00DE2F21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21" w:rsidRPr="006E4FAE" w:rsidRDefault="00DE2F21" w:rsidP="00E7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F21" w:rsidRPr="006E4FAE" w:rsidRDefault="00DE2F21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F21" w:rsidRPr="006E4FAE" w:rsidRDefault="00DE2F21" w:rsidP="0075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время представления ценового пред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F21" w:rsidRPr="006E4FAE" w:rsidRDefault="001C7538" w:rsidP="001C7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Дата представления ценового предложени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F21" w:rsidRPr="006E4FAE" w:rsidRDefault="00DE2F21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4F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тенциальные поставщики </w:t>
            </w:r>
            <w:r w:rsidRPr="006E4FAE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присутствовавших </w:t>
            </w:r>
            <w:proofErr w:type="gramStart"/>
            <w:r w:rsidRPr="006E4FAE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ри</w:t>
            </w:r>
            <w:proofErr w:type="gramEnd"/>
            <w:r w:rsidRPr="006E4FAE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вскрытия конвертов</w:t>
            </w:r>
          </w:p>
        </w:tc>
      </w:tr>
      <w:tr w:rsidR="00DE00D0" w:rsidRPr="006E4FAE" w:rsidTr="00E3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D0" w:rsidRPr="006E4FAE" w:rsidRDefault="004A50EA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D0" w:rsidRPr="006E4FAE" w:rsidRDefault="00DE00D0" w:rsidP="00E31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«Эль </w:t>
            </w:r>
            <w:proofErr w:type="spellStart"/>
            <w:proofErr w:type="gramStart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</w:t>
            </w:r>
            <w:proofErr w:type="spellEnd"/>
            <w:proofErr w:type="gramEnd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0D0" w:rsidRPr="006E4FAE" w:rsidRDefault="00DE00D0" w:rsidP="00E31B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. Алматы, пр. Райымбека, 496А офис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0D0" w:rsidRPr="006E4FAE" w:rsidRDefault="003E646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5-30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0D0" w:rsidRPr="006E4FAE" w:rsidRDefault="003E6465" w:rsidP="001C7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2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0D0" w:rsidRPr="006E4FAE" w:rsidRDefault="00DE00D0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6465" w:rsidRPr="006E4FAE" w:rsidTr="00E3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65" w:rsidRPr="006E4FAE" w:rsidRDefault="003E6465" w:rsidP="00E31B5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proofErr w:type="spell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tisPai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Алматы</w:t>
            </w:r>
            <w:proofErr w:type="spellEnd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spellEnd"/>
            <w:proofErr w:type="gramEnd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амбыла,175/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6-10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3E64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3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6465" w:rsidRPr="006E4FAE" w:rsidTr="00E3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465" w:rsidRPr="006E4FAE" w:rsidRDefault="003E6465" w:rsidP="00E31B5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ТОО</w:t>
            </w:r>
            <w:r w:rsidRPr="006E4FA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«Med Import Central Asia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лмаатинская обл</w:t>
            </w:r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. </w:t>
            </w:r>
            <w:proofErr w:type="spell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Отеген</w:t>
            </w:r>
            <w:proofErr w:type="spellEnd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тыра ул. Калинина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0-00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6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6465" w:rsidRPr="006E4FAE" w:rsidTr="00E3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65" w:rsidRPr="006E4FAE" w:rsidRDefault="003E6465" w:rsidP="00E31B5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edicus</w:t>
            </w:r>
            <w:proofErr w:type="spellEnd"/>
            <w:r w:rsidRPr="006E4F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6E4F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6E4F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лмаатинская обл</w:t>
            </w:r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. </w:t>
            </w:r>
            <w:proofErr w:type="spell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Отеген</w:t>
            </w:r>
            <w:proofErr w:type="spellEnd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тыра ул. Калинина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0-10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0E21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6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6465" w:rsidRPr="006E4FAE" w:rsidTr="00E3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65" w:rsidRPr="006E4FAE" w:rsidRDefault="003E6465" w:rsidP="00E31B5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proofErr w:type="spell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novo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лматы</w:t>
            </w:r>
            <w:proofErr w:type="spellEnd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р. </w:t>
            </w:r>
            <w:proofErr w:type="spell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Достык</w:t>
            </w:r>
            <w:proofErr w:type="spellEnd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7</w:t>
            </w:r>
            <w:proofErr w:type="gram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, офис 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1-40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0E21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6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6465" w:rsidRPr="006E4FAE" w:rsidTr="00E3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465" w:rsidRPr="006E4FAE" w:rsidRDefault="003E6465" w:rsidP="00E31B5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r w:rsidRPr="006E4FA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OVIRS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Алматы</w:t>
            </w:r>
            <w:proofErr w:type="spellEnd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л. </w:t>
            </w:r>
            <w:proofErr w:type="spell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АбылайХана</w:t>
            </w:r>
            <w:proofErr w:type="spellEnd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/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08-30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7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6465" w:rsidRPr="006E4FAE" w:rsidTr="00E3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65" w:rsidRPr="006E4FAE" w:rsidRDefault="003E6465" w:rsidP="00E31B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bus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edical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аишева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3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09-00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7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6465" w:rsidRPr="006E4FAE" w:rsidTr="00E3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65" w:rsidRPr="006E4FAE" w:rsidRDefault="003E6465" w:rsidP="00E31B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 w:rsidRPr="006E4F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ON COMPAN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3927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Г. Кокшетау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оровско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61кв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1-30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7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E6465" w:rsidRPr="006E4FAE" w:rsidTr="00E3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65" w:rsidRPr="006E4FAE" w:rsidRDefault="003E6465" w:rsidP="00E31B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6E4F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Max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Г. Кокшетау, ул. 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Акан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Серы,206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1-35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7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6465" w:rsidRPr="006E4FAE" w:rsidTr="00E3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65" w:rsidRPr="006E4FAE" w:rsidRDefault="003E6465" w:rsidP="00E31B5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proofErr w:type="spell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Медпоставка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Г. Петропавловск, ул. Валиханова 48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1-40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7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1A6394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ельд</w:t>
            </w:r>
            <w:proofErr w:type="spellEnd"/>
            <w:r w:rsidRPr="006E4F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.К.</w:t>
            </w:r>
          </w:p>
        </w:tc>
      </w:tr>
      <w:tr w:rsidR="003E6465" w:rsidRPr="006E4FAE" w:rsidTr="00E3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О «</w:t>
            </w:r>
            <w:r w:rsidRPr="006E4F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/>
              </w:rPr>
              <w:t>Apex Co</w:t>
            </w:r>
            <w:r w:rsidRPr="006E4FA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. Алматы ул. Огарева, 4Б,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2-20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7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6465" w:rsidRPr="006E4FAE" w:rsidTr="00E3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О «А-37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6E4F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маты</w:t>
            </w:r>
            <w:proofErr w:type="spellEnd"/>
            <w:r w:rsidRPr="006E4F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 Басенова,2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2-30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7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6465" w:rsidRPr="006E4FAE" w:rsidTr="00E3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Фарм</w:t>
            </w:r>
            <w:proofErr w:type="spellEnd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. Алматыул. Джандосова, 98 офис 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4-30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7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6465" w:rsidRPr="006E4FAE" w:rsidTr="00E3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MGroupKazakhstan</w:t>
            </w:r>
            <w:proofErr w:type="spellEnd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. Алматы, ул. Фурманова. 42/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4-350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7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6465" w:rsidRPr="006E4FAE" w:rsidTr="00BB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465" w:rsidRPr="006E4FAE" w:rsidRDefault="003E6465" w:rsidP="00E31B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r w:rsidRPr="006E4F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U-MEDICAL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мкр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ксай1А, дом 30А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 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4-40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7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6465" w:rsidRPr="006E4FAE" w:rsidTr="00E3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кович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ты</w:t>
            </w:r>
            <w:proofErr w:type="spellEnd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кова</w:t>
            </w:r>
            <w:proofErr w:type="spellEnd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6-00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7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6465" w:rsidRPr="006E4FAE" w:rsidTr="00E31B5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</w:t>
            </w:r>
            <w:proofErr w:type="spellStart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а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2F4FE9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Бузурбаева, д.13 кв.А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08-15 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E31B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8.04.2018 г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465" w:rsidRPr="006E4FAE" w:rsidRDefault="003E6465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31B55" w:rsidRPr="006E4FAE" w:rsidRDefault="00E31B55" w:rsidP="00EF7491">
      <w:pPr>
        <w:pStyle w:val="a5"/>
        <w:ind w:left="135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31B55" w:rsidRPr="006E4FAE" w:rsidRDefault="00E31B55" w:rsidP="00E31B5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. Потенциальные поставщики ценовые </w:t>
      </w:r>
      <w:proofErr w:type="gramStart"/>
      <w:r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ложения</w:t>
      </w:r>
      <w:proofErr w:type="gramEnd"/>
      <w:r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оторых не соответствует требуемым </w:t>
      </w:r>
      <w:r w:rsidRPr="006E4F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м характеристикам</w:t>
      </w:r>
      <w:r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оваров</w:t>
      </w:r>
      <w:r w:rsidRPr="006E4F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ТОО DAMU-MEDICAL </w:t>
      </w:r>
      <w:r w:rsidRPr="006E4FAE">
        <w:rPr>
          <w:rFonts w:ascii="Times New Roman" w:hAnsi="Times New Roman" w:cs="Times New Roman"/>
          <w:bCs/>
          <w:sz w:val="20"/>
          <w:szCs w:val="20"/>
        </w:rPr>
        <w:t xml:space="preserve">по лоту </w:t>
      </w:r>
      <w:r w:rsidRPr="006E4F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70.</w:t>
      </w:r>
    </w:p>
    <w:p w:rsidR="00E31B55" w:rsidRPr="006E4FAE" w:rsidRDefault="00E31B55" w:rsidP="00E31B5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4F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</w:t>
      </w:r>
      <w:r w:rsidR="00443C77"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тенциальные поставщики </w:t>
      </w:r>
      <w:proofErr w:type="gramStart"/>
      <w:r w:rsidR="00C06849"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кументы</w:t>
      </w:r>
      <w:proofErr w:type="gramEnd"/>
      <w:r w:rsidR="00C06849"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43C77"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торых не соответствует</w:t>
      </w:r>
      <w:r w:rsidR="00C06849" w:rsidRPr="006E4FAE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квалификационным требованиям согласно пп.8 п. 113 и пп.2 п. 13 Правил:</w:t>
      </w:r>
      <w:r w:rsidR="00C06849" w:rsidRPr="006E4FAE">
        <w:rPr>
          <w:rFonts w:ascii="Times New Roman" w:hAnsi="Times New Roman" w:cs="Times New Roman"/>
          <w:sz w:val="20"/>
          <w:szCs w:val="20"/>
        </w:rPr>
        <w:t xml:space="preserve"> ТОО </w:t>
      </w:r>
      <w:r w:rsidR="00C06849" w:rsidRPr="006E4FAE">
        <w:rPr>
          <w:rFonts w:ascii="Times New Roman" w:hAnsi="Times New Roman" w:cs="Times New Roman"/>
          <w:sz w:val="20"/>
          <w:szCs w:val="20"/>
          <w:lang w:val="en-US"/>
        </w:rPr>
        <w:t>LEON</w:t>
      </w:r>
      <w:r w:rsidR="00C06849" w:rsidRPr="006E4FAE">
        <w:rPr>
          <w:rFonts w:ascii="Times New Roman" w:hAnsi="Times New Roman" w:cs="Times New Roman"/>
          <w:sz w:val="20"/>
          <w:szCs w:val="20"/>
        </w:rPr>
        <w:t xml:space="preserve"> </w:t>
      </w:r>
      <w:r w:rsidR="00C06849" w:rsidRPr="006E4FAE">
        <w:rPr>
          <w:rFonts w:ascii="Times New Roman" w:hAnsi="Times New Roman" w:cs="Times New Roman"/>
          <w:sz w:val="20"/>
          <w:szCs w:val="20"/>
          <w:lang w:val="en-US"/>
        </w:rPr>
        <w:t>COMPANY</w:t>
      </w:r>
      <w:r w:rsidR="00C06849" w:rsidRPr="006E4FAE">
        <w:rPr>
          <w:rFonts w:ascii="Times New Roman" w:hAnsi="Times New Roman" w:cs="Times New Roman"/>
          <w:sz w:val="20"/>
          <w:szCs w:val="20"/>
        </w:rPr>
        <w:t xml:space="preserve">, ИП </w:t>
      </w:r>
      <w:proofErr w:type="spellStart"/>
      <w:r w:rsidR="00C06849" w:rsidRPr="006E4FAE">
        <w:rPr>
          <w:rFonts w:ascii="Times New Roman" w:hAnsi="Times New Roman" w:cs="Times New Roman"/>
          <w:sz w:val="20"/>
          <w:szCs w:val="20"/>
          <w:lang w:val="en-US"/>
        </w:rPr>
        <w:t>GroMax</w:t>
      </w:r>
      <w:proofErr w:type="spellEnd"/>
      <w:r w:rsidR="00C06849" w:rsidRPr="006E4FAE">
        <w:rPr>
          <w:rFonts w:ascii="Times New Roman" w:hAnsi="Times New Roman" w:cs="Times New Roman"/>
          <w:sz w:val="20"/>
          <w:szCs w:val="20"/>
        </w:rPr>
        <w:t xml:space="preserve">, </w:t>
      </w:r>
      <w:r w:rsidR="00C06849" w:rsidRPr="006E4FAE">
        <w:rPr>
          <w:rFonts w:ascii="Times New Roman" w:hAnsi="Times New Roman" w:cs="Times New Roman"/>
          <w:bCs/>
          <w:sz w:val="20"/>
          <w:szCs w:val="20"/>
        </w:rPr>
        <w:t xml:space="preserve">ТОО </w:t>
      </w:r>
      <w:proofErr w:type="spellStart"/>
      <w:r w:rsidR="00C06849" w:rsidRPr="006E4FAE">
        <w:rPr>
          <w:rFonts w:ascii="Times New Roman" w:hAnsi="Times New Roman" w:cs="Times New Roman"/>
          <w:bCs/>
          <w:sz w:val="20"/>
          <w:szCs w:val="20"/>
        </w:rPr>
        <w:t>Медпоставка</w:t>
      </w:r>
      <w:proofErr w:type="spellEnd"/>
      <w:r w:rsidR="00C06849" w:rsidRPr="006E4FAE">
        <w:rPr>
          <w:rFonts w:ascii="Times New Roman" w:hAnsi="Times New Roman" w:cs="Times New Roman"/>
          <w:bCs/>
          <w:sz w:val="20"/>
          <w:szCs w:val="20"/>
        </w:rPr>
        <w:t>.</w:t>
      </w:r>
    </w:p>
    <w:p w:rsidR="0091211B" w:rsidRPr="006E4FAE" w:rsidRDefault="00C06849" w:rsidP="00C0684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="00EF7491"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F44E6C"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</w:t>
      </w:r>
      <w:r w:rsidR="00F671BD"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п состоялся по следующим лотам </w:t>
      </w:r>
      <w:r w:rsidR="00F671BD" w:rsidRPr="006E4FAE">
        <w:rPr>
          <w:rFonts w:ascii="Times New Roman" w:hAnsi="Times New Roman" w:cs="Times New Roman"/>
          <w:color w:val="000000"/>
          <w:spacing w:val="1"/>
          <w:sz w:val="20"/>
          <w:szCs w:val="20"/>
        </w:rPr>
        <w:t>(наименьшее ценовое предложение):</w:t>
      </w:r>
    </w:p>
    <w:tbl>
      <w:tblPr>
        <w:tblW w:w="10632" w:type="dxa"/>
        <w:tblInd w:w="108" w:type="dxa"/>
        <w:tblLook w:val="04A0"/>
      </w:tblPr>
      <w:tblGrid>
        <w:gridCol w:w="627"/>
        <w:gridCol w:w="3342"/>
        <w:gridCol w:w="990"/>
        <w:gridCol w:w="801"/>
        <w:gridCol w:w="1346"/>
        <w:gridCol w:w="1769"/>
        <w:gridCol w:w="1757"/>
      </w:tblGrid>
      <w:tr w:rsidR="00BA2037" w:rsidRPr="006E4FAE" w:rsidTr="00BB1B55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6E4FAE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6E4FAE" w:rsidRDefault="00BA2037" w:rsidP="00C8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C813F6"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карственных средств и изделий медицинского назнач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6E4FAE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="00025855"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25855"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="00025855"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6E4FAE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6E4FAE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6E4FAE" w:rsidRDefault="00BA2037" w:rsidP="0002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6E4FAE" w:rsidRDefault="00BA2037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Оптика жесткая со стеклянными линзами, HOPKINS II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передне-бокового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видения 30°, крупноформатная, широкоугольная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. 4 мм, длина 18 см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автоклавируемая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встроенным стекловолоконным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световодо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 Цветовой код: красный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2 239 174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 239 174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Оптика жесткая со стеклянными линзами, HOPKINS®  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передне-бокового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видения 70°, крупноформатная, 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широкоугольная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. 4 мм, длина 18 см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автоклавируемая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встроенным стекловолоконным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световодо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. Цветовой 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од: жёлтый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1 649 6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 649 60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Эндоигла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по VERESS, 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пневмоперитонеума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с пружинящим тупым стилетом, с замком ЛЮЕР, диаметр 2.1 мм, длина 13 с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69 454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69 454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Эндоигла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 по VERESS, длина 15 см. с пружинным тупым стилето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84 97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84 978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Троакар, диаметр 11 мм, цветовой код: зеленый. Состоит из: 30103 P стилет троакара пирамидальный, 30103 Н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 канюля без клапана, с краном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инсуффляци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длина 10.5 см, 30103 М1 многофункциональный клапан, диаметр 11 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291 71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 166 872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Троакар, диаметр 6 мм. Состоит из: 30160 P стилет троакара, пирамидальный, 30160 H2 канюля троакара, без клапана, с краном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инсуффляци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длина 10,5 см, 30160 M1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мультифункциональны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клап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266 316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798 948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Лезвие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ейвера</w:t>
            </w:r>
            <w:proofErr w:type="spellEnd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особо острый резак для мениска, одноразовый, стерильный, 6 шт./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. 4,2 мм, рабочая длина 120 мм, используется с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Powershaver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SL и UNIDRIVE® S III ARTHRO цветовой код: зеле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571 136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571 136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Троакар, диаметр 11 мм, состоящий из: 30123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стилет троакара, конический, 30123ТS канюля с краном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инсуффляци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и резьбой, длина 10.5 см, 30123 L1 силиконовый клап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249 382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49 382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Колпачок уплотняющий, цветовой код: черный, используется с троакарами размера 6 мм и  экстракторами/ переходниками вместе с инструментами размера 5 мм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автоклавируемы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5 </w:t>
            </w:r>
            <w:proofErr w:type="spellStart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9 47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7 39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Колпачок уплотняющий, цветовой код: зеленый, используется с троакарами размера 11 мм и экстракторами/ переходниками вместе с инструментами размера 10 мм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автоклавируемы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5 </w:t>
            </w:r>
            <w:proofErr w:type="spellStart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12 3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61 50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Клапан, силиконовый лепестковый, размер 11 мм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автоклавируемы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5 шт./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13 712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1 136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Адаптер, переходник накидной с креплением к клапану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трокара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11/5 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56 04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12 096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Гильза, редукционная, многоразовая, диаметр инструментов 5 мм, внешний диаметр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троакарно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гильзы 11 мм, цветовой код: зеле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79 332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79 332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Гильза, редукционная, многоразовая, диаметр инструмента 3 мм, канюля троакара диаметром 6 мм, цветовой код: чер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51 814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51 814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Щипцы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разборные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иссекционные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поворотные, диаметр 5 мм, длина 36 см, с соединением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монополярно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коагуляции, загнутые вправо под прямым углом, с 2-мя подвижными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раншам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>состоящие из: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3121 - пластмассовая рукоятка, без фиксатора 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>33300 - внешний тубус, изолированный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3310 R - рабочая 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вставка-щипцы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447 656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47 656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Щипцы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разборные захватывающие по CROCE-OLMI, поворотные, с соединением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монополярно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коагуляции, размер 5 мм, длина 36 см, с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окончатым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раншам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загнутые, с одной подвижной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ранше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состоящие из: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>33122              пластмассовая рукоятка, с фиксатором по MAHNES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>33300              внешняя трубка, изолированная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3310 СС       рабочая 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вставка-щипцы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473 763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73 763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Щипцы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разборные захватывающие  по MAHNES, поворотные, диаметр 5 мм, длина 36 см, с соединением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монополярно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коагуляции, "зев тигра", с зубцами 2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4, с одной подвижной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ранше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состоящие из: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>33122              пластмассовая рукоятка, с фиксатором по MAHNES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>33300              внешний тубус, изолированный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3310 MG       рабочая 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вставка-щипцы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473 763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73 763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Щипцы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разборные захватывающие, поворотные, когтевой, с зубцами 2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3,  размер 10 мм, длина 36 см, с одной подвижной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ранше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>состоящие из: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3132             металлическая рукоятка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фиксатором по MAHNES      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>33500              внешняя трубка, изолированная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3510 FS        рабочая 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вставка-щипцы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497 04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97 048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Щипцы, SILCUT® PRO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выкусыватель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прорезающий насквозь, ширина разреза  3,4 мм, диаметр тубуса 3,5 мм, прямой, рабочая длина 12 </w:t>
            </w:r>
            <w:proofErr w:type="spellStart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рукоятка с соединителем для чистки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1 030 481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 030 481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Щипцы, SILCUT® PRO, овальный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выкусыватель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 прорезающий насквозь, с перекрестной насечкой, диаметр тубуса 3,5 мм, прямой, рабочая длина 12 </w:t>
            </w:r>
            <w:proofErr w:type="spellStart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рукоятка с соединителем для чистк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1 030 481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 030 481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Электрод,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иссекци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и коагуляции, L-образный, диаметр 5 мм,  длина 36 см, с соединением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монополярно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коагуля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114 612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29 224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Электрод,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иссекци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и коагуляции, тупой шпатель, с соединением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монополярно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коагуляции, диаметр 5 мм, рабочая длина 36 с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114 612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14 612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Вставка рабочая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RoBi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® по KELLY, модель CLERMONT-FERRAND, особенно подходит дл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иссекци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две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ранш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подвижны, размер 5 мм, длина 36 </w:t>
            </w:r>
            <w:proofErr w:type="spellStart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ветовой код: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голубой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404 614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04 614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Крючок шовный, инструмент для шитья с ушком, изогнут впра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89 917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89 917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Направитель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нити, используется с инструментами для шитья 28179 НА-НС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29 235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9 235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Крючок шовный, инструмент для шитья с ушком, изогнут вле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89 916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89 916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Крючок шовный, инструмент для шитья с ушком, прям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89 916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89 916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Направитель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нити, инструмент шовный, по BERCI, для закрытия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троакарных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ран и выполнения лигатуры подкожно, диаметр 2,8 мм, длина 17 с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468 824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68 824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Эндоигла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пункционная, с замком ЛЮЕР, диаметр  1.6 мм, размер 5 мм, длина 36 с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54 636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54 636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Щипцы KARL STORZ, захватывающие для мениска по SCHLESINGER с крючком и фиксатором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ранш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прямые, тубус прямой, рабочая длина 13 с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447 656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47 656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Щипцы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SilGrasp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захватывающие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ранши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агрессивные, прямые, для инородных тел, диаметр тубуса 3,5 мм, прямой, рабочая длина 19 см, неразборные, рукоятка с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коннекторо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для чистк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717 9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717 90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Канюля, для ирригации/аспирации, с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противоотражающе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ью, с </w:t>
            </w:r>
            <w:proofErr w:type="spellStart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вух-ходовым</w:t>
            </w:r>
            <w:proofErr w:type="spellEnd"/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краном для работы одной рукой, диаметр 5 мм, длина 36 с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223 98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23 98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утыль аспирационная, банка отсоса, стерилизуемая, 1.5 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39 819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39 819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Крышка бутыли аспирационной, для банки отсоса, 1,5 и 5 литровой, стерилизуем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293 129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93 129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утыль ирригационная, для промывающего раствора, 1 л, стерилизуем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10 889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0 889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Крышка бутыли  стерилизуемая, для использования с  26310050 ирригационной бутылей 1 л, стерилизуемой, и ирригационной бутылью со стерильным раствором 1 л / 1.5 л, стерильных (круглого и квадратного сечения), производства фирм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Baxter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Abott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Laboratories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354 516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354 516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Трубка соединит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т помпы к аспирационной бутыли, набор силиконовых трубок, отсасывающих, стерилизуемых. Две трубки 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ля соединения аспирационной бутыли объемом 5 л и помпы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уомат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Эндомат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и аспирационного инструмента с бутылью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60 281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20 562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Трубка ирригационная, стерилизуемая. Для подсоединения ирригационной бутыли объемом  1 литр и помпы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уомат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39 819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79 638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Световод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волоконнооптически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с прямым соединением со стороны источника света, особо термостойкий, диаметр 4.8 мм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лина 250 с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449 772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49 772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нур высокочастотный, биполярный, для коагуляторов KARL STORZ  AUTOCON® II 400 SCB system (111, 113, 115, 122, 125), AUTOCON® II 200, AUTOCON® II 80, Coagulator 26021 B/C/D, 860021 B/C/D, 27810 B/C/D, 28810 B/C/D, AUTOCON® series (50, 200, 350), Erbe-Coagulator, T and ICC series,  длина 300 с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87 8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87 80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Кабель соединительный, для соединения нейтральных электродов 27805 и 860021 E, длина 400 с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80 03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80 038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Электрод нейтральный, из силикона, с 2-мя резиновыми полосками для фиксации, используется с KARL STORZ AUTOCON (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200, 350), AUTOCON II 400 (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111, 115) A= 500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² площадь, для соединения необходим соединительный шнур 27806 или 27806 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212 691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25 382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Корзинка, решето, средняя, для чистки, стерилизации и хранения  двух эндоскопов и  одного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световодного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кабеля. 487х125х54 мм для жестких эндоскопов до 10 мм диаметра и до 32 см рабочей длины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197 873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395 746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Пакет экстракционный, одноразовый ENDOBAG, общий объем 260 мл, наполняемый объем 62 мл, раскрытие пакета 10 см, длина контейнерной секции 35 см, для использования с троакарами размера 10 мм и более, наличие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нитинолово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лески с памятью формы. Стерильно, 5 </w:t>
            </w:r>
            <w:proofErr w:type="spellStart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175 294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876 47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Фильтр, одноразовый, гидрофобный с обеих сторон, с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инсуффляционно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трубкой  длиной 3,2 метра для использования со всем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инсуффляционны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м с потоком газа до  30 л/мин (набор). 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Апробирован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и подтвержден для использования с  KARL STORZ Электронным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Эндофляторо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26430520,Термофлятором 26432020.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Инсуффляционны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набор 031222-10 содержит: фильтр с трубкой пациента (031222-01) (стерильно),10 </w:t>
            </w:r>
            <w:proofErr w:type="spellStart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переходник с трубкой 15 см для приборов без ISO соединения (031822-01) (нестерильно) 1шт/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переходник без трубки для приборов с нагревательным элементом (031922-01) (нестерильно) 1шт/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91 3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73 984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Пакет экстракционный, диаметр отверстия 10 см, объём 800 мл. Для использования с троакарами размером 10 мм и более. Стерильно, 5 </w:t>
            </w:r>
            <w:proofErr w:type="spellStart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220 452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661 356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Рукоятка KARL STORZ, с дилататором,  с конической резьбой на дистальном конце,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канюлированная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внутренний диаметр 1.6 мм, внешний диаметр 8 мм,  для  использования с канюлей  28180GT и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нитиноловы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проводником 28140GW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120 257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20 257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Канюля KARL STORZ, с резьбой, нестерильная, одноразовая, в упаковке 6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уплотнения 28180 GD, внутренний диаметр 8.25 мм, рабочая длина 7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c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для использования с дилататором  28180 G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269 844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539 688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Клапан, набор, 5х клапанов 28180 GD, одноразовый, не стерильный, с уплотнительным колпачком, только для использования с 28180 GT с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диаметром 8,25 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122 374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44 748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ланг низкого давления, для центральной разводки 6 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446 244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46 244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Световод</w:t>
            </w:r>
            <w:proofErr w:type="spellEnd"/>
            <w:proofErr w:type="gram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волоконнооптически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 3.5 мм, длина 300 с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342 521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342 521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us-M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юля медицинская с 2-мя ротационными запорными кранами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nula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tating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pcocks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азмером 5.8 мм; для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роскопа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иной 140 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349 36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698 72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ex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ртроскоп медицинский автоклавируемый IDEAL EYES Autoclavable Arthroscope, Speed-Lock, размером 4,0 мм х 140 мм, угол  30°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1 676 4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 676 40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ex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ло хирургическое с ограничителем  среднее для "M",  размером  1,5 мм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60 72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607 20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ex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он</w:t>
            </w: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ON FOOTED ATTACHMENT 8 </w:t>
            </w: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488 4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88 40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ex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оутер конический FA1 Tapered Router 1.5 мм, 12 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51 04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53 12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ex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оутер спиральный FA3 Spiral Router 3.0 мм, 25 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69 52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08 56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ex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оутер конический FA1 Tapered Router 1.5 мм, 12 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49 28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47 84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ex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Роутер спиральный FA2 Spiral Router 2.3 мм, 16 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53 68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61 04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ex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ртка под шестигранник S 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41 542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49 252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ex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ртка под шестигранник S 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41 542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49 252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ex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Набор инструментов хирургических многоразовы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4 394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 395 75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«Эль </w:t>
            </w:r>
            <w:proofErr w:type="spellStart"/>
            <w:proofErr w:type="gram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м</w:t>
            </w:r>
            <w:proofErr w:type="spellEnd"/>
            <w:proofErr w:type="gram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Набор инструментов для хирургических операц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2 940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 940 00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Фарм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Зонды силиконовые для декомпрессии желудочно-кишечного тракт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28 65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86 50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кович</w:t>
            </w:r>
            <w:proofErr w:type="spellEnd"/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Катетер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вентрикулярный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17 79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533 70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кович</w:t>
            </w:r>
            <w:proofErr w:type="spellEnd"/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наружного дренажа ликвора с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рикулярным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о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55 79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557 90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кович</w:t>
            </w:r>
            <w:proofErr w:type="spellEnd"/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ампон баллонный для верхнечелюстных пазу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4 89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97 80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кович</w:t>
            </w:r>
            <w:proofErr w:type="spellEnd"/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дренажная силиконовая Y-образная (дренаж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а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23 45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11 05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кович</w:t>
            </w:r>
            <w:proofErr w:type="spellEnd"/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ка дренажная силиконовая Т-образная (дренаж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а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23 45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87 60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кович</w:t>
            </w:r>
            <w:proofErr w:type="spellEnd"/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Трубка силиконовая медицинская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2 29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687 00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кович</w:t>
            </w:r>
            <w:proofErr w:type="spellEnd"/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для торакального дренажа с троакаро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1 45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72 50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ovo</w:t>
            </w:r>
            <w:proofErr w:type="spellEnd"/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приц одноразов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396 00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О 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а</w:t>
            </w:r>
            <w:proofErr w:type="spellEnd"/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Многоразовый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трехпросветны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папилотом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470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2 820 00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NOVIRS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й проводник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102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408 00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NOVIRS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й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трехпросветный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 баллон для извлечения камне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133 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532 00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NOVIRS</w:t>
            </w:r>
          </w:p>
        </w:tc>
      </w:tr>
      <w:tr w:rsidR="00E31B55" w:rsidRPr="006E4FAE" w:rsidTr="00E31B55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 w:rsidP="00E3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Тест для озонатора Орио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704F2B" w:rsidRDefault="00E31B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F2B">
              <w:rPr>
                <w:rFonts w:ascii="Times New Roman" w:hAnsi="Times New Roman" w:cs="Times New Roman"/>
                <w:bCs/>
                <w:sz w:val="20"/>
                <w:szCs w:val="20"/>
              </w:rPr>
              <w:t>4 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1 800 000,00  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B55" w:rsidRPr="006E4FAE" w:rsidRDefault="00E31B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ebus-medical</w:t>
            </w:r>
            <w:proofErr w:type="spellEnd"/>
            <w:r w:rsidRPr="006E4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</w:tbl>
    <w:p w:rsidR="00F4353E" w:rsidRPr="006E4FAE" w:rsidRDefault="00F4353E" w:rsidP="00FD460F">
      <w:pPr>
        <w:pStyle w:val="a5"/>
        <w:ind w:left="85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11D36" w:rsidRPr="006E4FAE" w:rsidRDefault="00AF6EA2" w:rsidP="00AF6EA2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</w:t>
      </w:r>
      <w:r w:rsidR="002E5D38"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9834D9"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11D36"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именование и местонахождение потенциального поставщика, с которым будет заключен договор и </w:t>
      </w:r>
      <w:r w:rsidR="00F93EEE"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умма </w:t>
      </w:r>
      <w:r w:rsidR="00711D36"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оговора:</w:t>
      </w:r>
    </w:p>
    <w:tbl>
      <w:tblPr>
        <w:tblStyle w:val="a3"/>
        <w:tblW w:w="10239" w:type="dxa"/>
        <w:tblInd w:w="392" w:type="dxa"/>
        <w:tblLook w:val="04A0"/>
      </w:tblPr>
      <w:tblGrid>
        <w:gridCol w:w="680"/>
        <w:gridCol w:w="2972"/>
        <w:gridCol w:w="4569"/>
        <w:gridCol w:w="2018"/>
      </w:tblGrid>
      <w:tr w:rsidR="00F93EEE" w:rsidRPr="006E4FAE" w:rsidTr="00C87E0F">
        <w:trPr>
          <w:trHeight w:val="470"/>
        </w:trPr>
        <w:tc>
          <w:tcPr>
            <w:tcW w:w="680" w:type="dxa"/>
            <w:vAlign w:val="bottom"/>
          </w:tcPr>
          <w:p w:rsidR="00F93EEE" w:rsidRPr="006E4FAE" w:rsidRDefault="00F93EEE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2" w:type="dxa"/>
            <w:tcBorders>
              <w:right w:val="single" w:sz="4" w:space="0" w:color="auto"/>
            </w:tcBorders>
            <w:vAlign w:val="bottom"/>
          </w:tcPr>
          <w:p w:rsidR="00F93EEE" w:rsidRPr="006E4FAE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F93EEE" w:rsidRPr="006E4FAE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F93EEE" w:rsidRPr="006E4FAE" w:rsidRDefault="00F93EEE" w:rsidP="00F93EE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умма договора</w:t>
            </w:r>
            <w:r w:rsidR="00C16B99" w:rsidRPr="006E4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в тенге</w:t>
            </w:r>
          </w:p>
        </w:tc>
      </w:tr>
      <w:tr w:rsidR="006E4FAE" w:rsidRPr="006E4FAE" w:rsidTr="00E31B55">
        <w:trPr>
          <w:trHeight w:val="470"/>
        </w:trPr>
        <w:tc>
          <w:tcPr>
            <w:tcW w:w="680" w:type="dxa"/>
            <w:vAlign w:val="bottom"/>
          </w:tcPr>
          <w:p w:rsidR="006E4FAE" w:rsidRPr="00D57E5F" w:rsidRDefault="006E4FAE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5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bottom"/>
          </w:tcPr>
          <w:p w:rsidR="006E4FAE" w:rsidRPr="006E4FAE" w:rsidRDefault="006E4FAE" w:rsidP="006E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«Эль </w:t>
            </w:r>
            <w:proofErr w:type="spellStart"/>
            <w:proofErr w:type="gramStart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</w:t>
            </w:r>
            <w:proofErr w:type="spellEnd"/>
            <w:proofErr w:type="gramEnd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6E4FAE" w:rsidRPr="006E4FAE" w:rsidRDefault="006E4FAE" w:rsidP="006E4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. Алматы, пр. Райымбека, 496А офис 10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6E4FAE" w:rsidRPr="006E4FAE" w:rsidRDefault="006E4FAE" w:rsidP="006E4F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4 394 000,00</w:t>
            </w:r>
          </w:p>
        </w:tc>
      </w:tr>
      <w:tr w:rsidR="006E4FAE" w:rsidRPr="006E4FAE" w:rsidTr="006E4FAE">
        <w:trPr>
          <w:trHeight w:val="470"/>
        </w:trPr>
        <w:tc>
          <w:tcPr>
            <w:tcW w:w="680" w:type="dxa"/>
            <w:vAlign w:val="bottom"/>
          </w:tcPr>
          <w:p w:rsidR="006E4FAE" w:rsidRPr="00D57E5F" w:rsidRDefault="006E4FAE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5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6E4FAE" w:rsidRPr="006E4FAE" w:rsidRDefault="006E4FAE" w:rsidP="006E4FA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edicus</w:t>
            </w:r>
            <w:proofErr w:type="spellEnd"/>
            <w:r w:rsidRPr="006E4F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6E4F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6E4F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6E4FAE" w:rsidRPr="006E4FAE" w:rsidRDefault="006E4FAE" w:rsidP="006E4FA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лмаатинская обл</w:t>
            </w:r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п. </w:t>
            </w:r>
            <w:proofErr w:type="spell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Отеген</w:t>
            </w:r>
            <w:proofErr w:type="spellEnd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тыра ул. Калинина,2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6E4FAE" w:rsidRPr="006E4FAE" w:rsidRDefault="006E4FAE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9 978 993,00</w:t>
            </w:r>
          </w:p>
        </w:tc>
      </w:tr>
      <w:tr w:rsidR="006E4FAE" w:rsidRPr="006E4FAE" w:rsidTr="006E4FAE">
        <w:trPr>
          <w:trHeight w:val="470"/>
        </w:trPr>
        <w:tc>
          <w:tcPr>
            <w:tcW w:w="680" w:type="dxa"/>
            <w:vAlign w:val="bottom"/>
          </w:tcPr>
          <w:p w:rsidR="006E4FAE" w:rsidRPr="00D57E5F" w:rsidRDefault="006E4FAE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5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6E4FAE" w:rsidRPr="006E4FAE" w:rsidRDefault="006E4FAE" w:rsidP="006E4FA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proofErr w:type="spell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novo</w:t>
            </w:r>
            <w:proofErr w:type="spellEnd"/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6E4FAE" w:rsidRPr="006E4FAE" w:rsidRDefault="006E4FAE" w:rsidP="006E4FA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.А</w:t>
            </w:r>
            <w:proofErr w:type="gramEnd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лматы</w:t>
            </w:r>
            <w:proofErr w:type="spellEnd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р. </w:t>
            </w:r>
            <w:proofErr w:type="spell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Достык</w:t>
            </w:r>
            <w:proofErr w:type="spellEnd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7</w:t>
            </w:r>
            <w:proofErr w:type="gram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proofErr w:type="gramEnd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, офис 71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6E4FAE" w:rsidRPr="006E4FAE" w:rsidRDefault="006E4FAE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72 500,00</w:t>
            </w:r>
          </w:p>
        </w:tc>
      </w:tr>
      <w:tr w:rsidR="006E4FAE" w:rsidRPr="006E4FAE" w:rsidTr="006E4FAE">
        <w:trPr>
          <w:trHeight w:val="470"/>
        </w:trPr>
        <w:tc>
          <w:tcPr>
            <w:tcW w:w="680" w:type="dxa"/>
            <w:vAlign w:val="bottom"/>
          </w:tcPr>
          <w:p w:rsidR="006E4FAE" w:rsidRPr="00D57E5F" w:rsidRDefault="006E4FAE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5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:rsidR="006E4FAE" w:rsidRPr="006E4FAE" w:rsidRDefault="006E4FAE" w:rsidP="006E4FA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О </w:t>
            </w:r>
            <w:r w:rsidRPr="006E4FA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OVIRS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6E4FAE" w:rsidRPr="006E4FAE" w:rsidRDefault="006E4FAE" w:rsidP="006E4FA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Алматы</w:t>
            </w:r>
            <w:proofErr w:type="spellEnd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л. </w:t>
            </w:r>
            <w:proofErr w:type="spellStart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>АбылайХана</w:t>
            </w:r>
            <w:proofErr w:type="spellEnd"/>
            <w:r w:rsidRPr="006E4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/53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6E4FAE" w:rsidRPr="006E4FAE" w:rsidRDefault="006E4FAE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3 760 000,00</w:t>
            </w:r>
          </w:p>
        </w:tc>
      </w:tr>
      <w:tr w:rsidR="006E4FAE" w:rsidRPr="006E4FAE" w:rsidTr="006E4FAE">
        <w:trPr>
          <w:trHeight w:val="470"/>
        </w:trPr>
        <w:tc>
          <w:tcPr>
            <w:tcW w:w="680" w:type="dxa"/>
            <w:vAlign w:val="bottom"/>
          </w:tcPr>
          <w:p w:rsidR="006E4FAE" w:rsidRPr="00D57E5F" w:rsidRDefault="006E4FAE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5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6E4FAE" w:rsidRPr="006E4FAE" w:rsidRDefault="006E4FAE" w:rsidP="006E4F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bus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edical</w:t>
            </w: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6E4FAE" w:rsidRPr="006E4FAE" w:rsidRDefault="006E4FAE" w:rsidP="006E4F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Г.Алматы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Баишева</w:t>
            </w:r>
            <w:proofErr w:type="spellEnd"/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, 3-а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6E4FAE" w:rsidRPr="006E4FAE" w:rsidRDefault="006E4FAE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1 800 000,00</w:t>
            </w:r>
          </w:p>
        </w:tc>
      </w:tr>
      <w:tr w:rsidR="006E4FAE" w:rsidRPr="006E4FAE" w:rsidTr="006E4FAE">
        <w:trPr>
          <w:trHeight w:val="470"/>
        </w:trPr>
        <w:tc>
          <w:tcPr>
            <w:tcW w:w="680" w:type="dxa"/>
            <w:vAlign w:val="bottom"/>
          </w:tcPr>
          <w:p w:rsidR="006E4FAE" w:rsidRPr="00D57E5F" w:rsidRDefault="006E4FAE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5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bottom"/>
          </w:tcPr>
          <w:p w:rsidR="006E4FAE" w:rsidRPr="006E4FAE" w:rsidRDefault="006E4FAE" w:rsidP="006E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О «</w:t>
            </w:r>
            <w:r w:rsidRPr="006E4F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kk-KZ"/>
              </w:rPr>
              <w:t>Apex Co</w:t>
            </w:r>
            <w:r w:rsidRPr="006E4FA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6E4FAE" w:rsidRPr="006E4FAE" w:rsidRDefault="006E4FAE" w:rsidP="006E4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. Алматы ул. Огарева, 4Б, 24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6E4FAE" w:rsidRPr="006E4FAE" w:rsidRDefault="006E4FAE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4 639 784,00</w:t>
            </w:r>
          </w:p>
        </w:tc>
      </w:tr>
      <w:tr w:rsidR="006E4FAE" w:rsidRPr="006E4FAE" w:rsidTr="006E4FAE">
        <w:trPr>
          <w:trHeight w:val="470"/>
        </w:trPr>
        <w:tc>
          <w:tcPr>
            <w:tcW w:w="680" w:type="dxa"/>
            <w:vAlign w:val="bottom"/>
          </w:tcPr>
          <w:p w:rsidR="006E4FAE" w:rsidRPr="00D57E5F" w:rsidRDefault="006E4FAE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5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bottom"/>
          </w:tcPr>
          <w:p w:rsidR="006E4FAE" w:rsidRPr="006E4FAE" w:rsidRDefault="006E4FAE" w:rsidP="006E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proofErr w:type="spellStart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оФарм</w:t>
            </w:r>
            <w:proofErr w:type="spellEnd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6E4FAE" w:rsidRPr="006E4FAE" w:rsidRDefault="006E4FAE" w:rsidP="006E4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E4FA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. Алматыул. Джандосова, 98 офис 405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6E4FAE" w:rsidRPr="006E4FAE" w:rsidRDefault="006E4FAE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 940 000,00</w:t>
            </w:r>
          </w:p>
        </w:tc>
      </w:tr>
      <w:tr w:rsidR="006E4FAE" w:rsidRPr="006E4FAE" w:rsidTr="006E4FAE">
        <w:trPr>
          <w:trHeight w:val="470"/>
        </w:trPr>
        <w:tc>
          <w:tcPr>
            <w:tcW w:w="680" w:type="dxa"/>
            <w:vAlign w:val="bottom"/>
          </w:tcPr>
          <w:p w:rsidR="006E4FAE" w:rsidRPr="00D57E5F" w:rsidRDefault="006E4FAE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5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bottom"/>
          </w:tcPr>
          <w:p w:rsidR="006E4FAE" w:rsidRPr="006E4FAE" w:rsidRDefault="006E4FAE" w:rsidP="006E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кович</w:t>
            </w:r>
            <w:proofErr w:type="spellEnd"/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6E4FAE" w:rsidRPr="006E4FAE" w:rsidRDefault="006E4FAE" w:rsidP="006E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ты</w:t>
            </w:r>
            <w:proofErr w:type="spellEnd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кова</w:t>
            </w:r>
            <w:proofErr w:type="spellEnd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/2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6E4FAE" w:rsidRPr="006E4FAE" w:rsidRDefault="006E4FAE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2 561 550,00</w:t>
            </w:r>
          </w:p>
        </w:tc>
      </w:tr>
      <w:tr w:rsidR="006E4FAE" w:rsidRPr="006E4FAE" w:rsidTr="006E4FAE">
        <w:trPr>
          <w:trHeight w:val="470"/>
        </w:trPr>
        <w:tc>
          <w:tcPr>
            <w:tcW w:w="680" w:type="dxa"/>
            <w:vAlign w:val="bottom"/>
          </w:tcPr>
          <w:p w:rsidR="006E4FAE" w:rsidRPr="00D57E5F" w:rsidRDefault="006E4FAE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57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vAlign w:val="bottom"/>
          </w:tcPr>
          <w:p w:rsidR="006E4FAE" w:rsidRPr="006E4FAE" w:rsidRDefault="006E4FAE" w:rsidP="006E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</w:t>
            </w:r>
            <w:proofErr w:type="spellStart"/>
            <w:r w:rsidRPr="006E4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а</w:t>
            </w:r>
            <w:proofErr w:type="spellEnd"/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6E4FAE" w:rsidRPr="006E4FAE" w:rsidRDefault="006E4FAE" w:rsidP="006E4FAE">
            <w:pPr>
              <w:ind w:left="175" w:hanging="1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Бузурбаева, д.13 кв.А1.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center"/>
          </w:tcPr>
          <w:p w:rsidR="006E4FAE" w:rsidRPr="006E4FAE" w:rsidRDefault="006E4FAE" w:rsidP="00E31B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4FAE">
              <w:rPr>
                <w:rFonts w:ascii="Times New Roman" w:hAnsi="Times New Roman" w:cs="Times New Roman"/>
                <w:sz w:val="20"/>
                <w:szCs w:val="20"/>
              </w:rPr>
              <w:t>396 000,00</w:t>
            </w:r>
          </w:p>
        </w:tc>
      </w:tr>
    </w:tbl>
    <w:p w:rsidR="00B80E51" w:rsidRPr="006E4FAE" w:rsidRDefault="00033703" w:rsidP="00DB48B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E4FAE">
        <w:rPr>
          <w:rFonts w:ascii="Times New Roman" w:hAnsi="Times New Roman" w:cs="Times New Roman"/>
          <w:sz w:val="20"/>
          <w:szCs w:val="20"/>
        </w:rPr>
        <w:t>При вскрытии конвертов присутствовали</w:t>
      </w:r>
      <w:bookmarkStart w:id="0" w:name="_GoBack"/>
      <w:bookmarkEnd w:id="0"/>
      <w:r w:rsidR="001E6ECF" w:rsidRPr="006E4FAE">
        <w:rPr>
          <w:rFonts w:ascii="Times New Roman" w:hAnsi="Times New Roman" w:cs="Times New Roman"/>
          <w:sz w:val="20"/>
          <w:szCs w:val="20"/>
        </w:rPr>
        <w:t>:</w:t>
      </w:r>
    </w:p>
    <w:p w:rsidR="00033703" w:rsidRPr="006E4FAE" w:rsidRDefault="0003370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F1AEE" w:rsidRPr="006E4FAE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ведующая аптекой </w:t>
      </w:r>
    </w:p>
    <w:p w:rsidR="00B80E51" w:rsidRPr="006E4FAE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гальникова</w:t>
      </w:r>
      <w:proofErr w:type="spellEnd"/>
      <w:r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.А. _____________________</w:t>
      </w:r>
    </w:p>
    <w:p w:rsidR="003F1AEE" w:rsidRPr="006E4FAE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F1AEE" w:rsidRPr="006E4FAE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чальник отдела </w:t>
      </w:r>
    </w:p>
    <w:p w:rsidR="003F1AEE" w:rsidRPr="006E4FAE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сударственных закупок</w:t>
      </w:r>
    </w:p>
    <w:p w:rsidR="003F1AEE" w:rsidRPr="006E4FAE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хымбердиева</w:t>
      </w:r>
      <w:proofErr w:type="spellEnd"/>
      <w:r w:rsidRPr="006E4FA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.К. ____________________</w:t>
      </w:r>
    </w:p>
    <w:p w:rsidR="0068331D" w:rsidRPr="006E4FAE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8331D" w:rsidRPr="006E4FAE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74073" w:rsidRPr="006E4FAE" w:rsidRDefault="0027407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274073" w:rsidRPr="006E4FAE" w:rsidSect="00D76CB7">
      <w:pgSz w:w="11906" w:h="16838"/>
      <w:pgMar w:top="567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F565A"/>
    <w:multiLevelType w:val="hybridMultilevel"/>
    <w:tmpl w:val="5E9ACB98"/>
    <w:lvl w:ilvl="0" w:tplc="7BBA2922">
      <w:start w:val="3"/>
      <w:numFmt w:val="decimal"/>
      <w:lvlText w:val="%1."/>
      <w:lvlJc w:val="left"/>
      <w:pPr>
        <w:ind w:left="135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46F6F52"/>
    <w:multiLevelType w:val="hybridMultilevel"/>
    <w:tmpl w:val="3FA6115A"/>
    <w:lvl w:ilvl="0" w:tplc="D68AE8EC">
      <w:start w:val="3"/>
      <w:numFmt w:val="decimal"/>
      <w:lvlText w:val="%1."/>
      <w:lvlJc w:val="left"/>
      <w:pPr>
        <w:ind w:left="85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D083D01"/>
    <w:multiLevelType w:val="multilevel"/>
    <w:tmpl w:val="069862F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7E17A9A"/>
    <w:multiLevelType w:val="hybridMultilevel"/>
    <w:tmpl w:val="C2E8B6AE"/>
    <w:lvl w:ilvl="0" w:tplc="61A4251A">
      <w:start w:val="4"/>
      <w:numFmt w:val="decimal"/>
      <w:lvlText w:val="%1."/>
      <w:lvlJc w:val="left"/>
      <w:pPr>
        <w:ind w:left="85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SpellingErrors/>
  <w:proofState w:spelling="clean" w:grammar="clean"/>
  <w:stylePaneFormatFilter w:val="3F01"/>
  <w:defaultTabStop w:val="708"/>
  <w:characterSpacingControl w:val="doNotCompress"/>
  <w:savePreviewPicture/>
  <w:compat/>
  <w:rsids>
    <w:rsidRoot w:val="001C1BC0"/>
    <w:rsid w:val="00000C62"/>
    <w:rsid w:val="00003E18"/>
    <w:rsid w:val="000049FB"/>
    <w:rsid w:val="00007DB2"/>
    <w:rsid w:val="00016981"/>
    <w:rsid w:val="00017D82"/>
    <w:rsid w:val="00025855"/>
    <w:rsid w:val="00033703"/>
    <w:rsid w:val="00035F71"/>
    <w:rsid w:val="000375E9"/>
    <w:rsid w:val="0004291F"/>
    <w:rsid w:val="000430C1"/>
    <w:rsid w:val="00044E07"/>
    <w:rsid w:val="00047430"/>
    <w:rsid w:val="000538CA"/>
    <w:rsid w:val="000601BF"/>
    <w:rsid w:val="0006040D"/>
    <w:rsid w:val="00060720"/>
    <w:rsid w:val="00064486"/>
    <w:rsid w:val="0006524F"/>
    <w:rsid w:val="0007340E"/>
    <w:rsid w:val="00073E59"/>
    <w:rsid w:val="00084058"/>
    <w:rsid w:val="000851F1"/>
    <w:rsid w:val="000A0178"/>
    <w:rsid w:val="000A48B0"/>
    <w:rsid w:val="000B1527"/>
    <w:rsid w:val="000B3E3C"/>
    <w:rsid w:val="000C3747"/>
    <w:rsid w:val="000C4D40"/>
    <w:rsid w:val="000D2680"/>
    <w:rsid w:val="000D276E"/>
    <w:rsid w:val="000E21BB"/>
    <w:rsid w:val="000E2FF2"/>
    <w:rsid w:val="000E6554"/>
    <w:rsid w:val="000E65B9"/>
    <w:rsid w:val="000F1142"/>
    <w:rsid w:val="000F3984"/>
    <w:rsid w:val="000F53D3"/>
    <w:rsid w:val="00104A38"/>
    <w:rsid w:val="00114397"/>
    <w:rsid w:val="0011739A"/>
    <w:rsid w:val="00122A74"/>
    <w:rsid w:val="001302BB"/>
    <w:rsid w:val="0013102A"/>
    <w:rsid w:val="001312AE"/>
    <w:rsid w:val="0013629A"/>
    <w:rsid w:val="00146030"/>
    <w:rsid w:val="00154787"/>
    <w:rsid w:val="001553D7"/>
    <w:rsid w:val="00156021"/>
    <w:rsid w:val="001562D6"/>
    <w:rsid w:val="0016021D"/>
    <w:rsid w:val="00161E43"/>
    <w:rsid w:val="0016260C"/>
    <w:rsid w:val="00163BCF"/>
    <w:rsid w:val="00165520"/>
    <w:rsid w:val="00167145"/>
    <w:rsid w:val="00180653"/>
    <w:rsid w:val="001862FF"/>
    <w:rsid w:val="0018669B"/>
    <w:rsid w:val="00192B45"/>
    <w:rsid w:val="00195334"/>
    <w:rsid w:val="0019535A"/>
    <w:rsid w:val="00195E59"/>
    <w:rsid w:val="001A1D97"/>
    <w:rsid w:val="001A6394"/>
    <w:rsid w:val="001B1289"/>
    <w:rsid w:val="001C1BC0"/>
    <w:rsid w:val="001C7538"/>
    <w:rsid w:val="001C7FD7"/>
    <w:rsid w:val="001E47AA"/>
    <w:rsid w:val="001E6ECF"/>
    <w:rsid w:val="001F0F7E"/>
    <w:rsid w:val="001F1211"/>
    <w:rsid w:val="001F28CB"/>
    <w:rsid w:val="00201C32"/>
    <w:rsid w:val="0020201E"/>
    <w:rsid w:val="00215B9E"/>
    <w:rsid w:val="002262CF"/>
    <w:rsid w:val="00226CDF"/>
    <w:rsid w:val="002327CE"/>
    <w:rsid w:val="0024221F"/>
    <w:rsid w:val="00244EAD"/>
    <w:rsid w:val="00246237"/>
    <w:rsid w:val="00260CC2"/>
    <w:rsid w:val="00261DE4"/>
    <w:rsid w:val="002642C1"/>
    <w:rsid w:val="00265300"/>
    <w:rsid w:val="00266DDB"/>
    <w:rsid w:val="002706AE"/>
    <w:rsid w:val="00272FD3"/>
    <w:rsid w:val="00273732"/>
    <w:rsid w:val="00274073"/>
    <w:rsid w:val="0028039D"/>
    <w:rsid w:val="00285AD8"/>
    <w:rsid w:val="00286AB7"/>
    <w:rsid w:val="00287129"/>
    <w:rsid w:val="00287CD2"/>
    <w:rsid w:val="00291397"/>
    <w:rsid w:val="00291750"/>
    <w:rsid w:val="002930B5"/>
    <w:rsid w:val="00294743"/>
    <w:rsid w:val="00295EB2"/>
    <w:rsid w:val="002962D1"/>
    <w:rsid w:val="002A07A9"/>
    <w:rsid w:val="002A7361"/>
    <w:rsid w:val="002B03EF"/>
    <w:rsid w:val="002B0B56"/>
    <w:rsid w:val="002C28FC"/>
    <w:rsid w:val="002C4B58"/>
    <w:rsid w:val="002D071A"/>
    <w:rsid w:val="002E2E1D"/>
    <w:rsid w:val="002E5D38"/>
    <w:rsid w:val="002E7E84"/>
    <w:rsid w:val="002F0143"/>
    <w:rsid w:val="002F3655"/>
    <w:rsid w:val="002F4FE9"/>
    <w:rsid w:val="002F7F60"/>
    <w:rsid w:val="00300F66"/>
    <w:rsid w:val="00305C32"/>
    <w:rsid w:val="00322911"/>
    <w:rsid w:val="003231D3"/>
    <w:rsid w:val="003236D7"/>
    <w:rsid w:val="00347450"/>
    <w:rsid w:val="00355F3A"/>
    <w:rsid w:val="003575C3"/>
    <w:rsid w:val="00360E77"/>
    <w:rsid w:val="00362711"/>
    <w:rsid w:val="0036676E"/>
    <w:rsid w:val="00372EFA"/>
    <w:rsid w:val="00376571"/>
    <w:rsid w:val="00391A85"/>
    <w:rsid w:val="003927DA"/>
    <w:rsid w:val="0039341A"/>
    <w:rsid w:val="003979CE"/>
    <w:rsid w:val="00397E88"/>
    <w:rsid w:val="003A055B"/>
    <w:rsid w:val="003A4F12"/>
    <w:rsid w:val="003B31E5"/>
    <w:rsid w:val="003B64D9"/>
    <w:rsid w:val="003C1570"/>
    <w:rsid w:val="003C7FD5"/>
    <w:rsid w:val="003D45FE"/>
    <w:rsid w:val="003E5ED5"/>
    <w:rsid w:val="003E6465"/>
    <w:rsid w:val="003F135D"/>
    <w:rsid w:val="003F1AEE"/>
    <w:rsid w:val="003F2AD7"/>
    <w:rsid w:val="003F5EEE"/>
    <w:rsid w:val="003F6DBC"/>
    <w:rsid w:val="00400F43"/>
    <w:rsid w:val="004070FF"/>
    <w:rsid w:val="00407F24"/>
    <w:rsid w:val="0041299B"/>
    <w:rsid w:val="00417245"/>
    <w:rsid w:val="004268CE"/>
    <w:rsid w:val="004271D0"/>
    <w:rsid w:val="00430D46"/>
    <w:rsid w:val="004347E4"/>
    <w:rsid w:val="00435EE7"/>
    <w:rsid w:val="0044189B"/>
    <w:rsid w:val="00442A1C"/>
    <w:rsid w:val="00443C77"/>
    <w:rsid w:val="004563EF"/>
    <w:rsid w:val="00456E34"/>
    <w:rsid w:val="0045758B"/>
    <w:rsid w:val="0046676D"/>
    <w:rsid w:val="004704F9"/>
    <w:rsid w:val="00471173"/>
    <w:rsid w:val="004738F8"/>
    <w:rsid w:val="00475A8F"/>
    <w:rsid w:val="00484699"/>
    <w:rsid w:val="004940AD"/>
    <w:rsid w:val="00496B5E"/>
    <w:rsid w:val="004A50EA"/>
    <w:rsid w:val="004A579D"/>
    <w:rsid w:val="004A5D55"/>
    <w:rsid w:val="004A61D2"/>
    <w:rsid w:val="004B1CE0"/>
    <w:rsid w:val="004B490D"/>
    <w:rsid w:val="004B6B65"/>
    <w:rsid w:val="004C33D3"/>
    <w:rsid w:val="004C4A65"/>
    <w:rsid w:val="004E033C"/>
    <w:rsid w:val="004E253D"/>
    <w:rsid w:val="004E279E"/>
    <w:rsid w:val="004E3CEB"/>
    <w:rsid w:val="004E5A9C"/>
    <w:rsid w:val="004F5A71"/>
    <w:rsid w:val="004F77DC"/>
    <w:rsid w:val="005024FD"/>
    <w:rsid w:val="005025B9"/>
    <w:rsid w:val="0051445C"/>
    <w:rsid w:val="00515D63"/>
    <w:rsid w:val="00530D67"/>
    <w:rsid w:val="00533BF9"/>
    <w:rsid w:val="0053568C"/>
    <w:rsid w:val="00536962"/>
    <w:rsid w:val="00537BD8"/>
    <w:rsid w:val="00544A20"/>
    <w:rsid w:val="00547588"/>
    <w:rsid w:val="005549B2"/>
    <w:rsid w:val="005573A5"/>
    <w:rsid w:val="005627CB"/>
    <w:rsid w:val="00566535"/>
    <w:rsid w:val="00567F0F"/>
    <w:rsid w:val="00575193"/>
    <w:rsid w:val="005774D7"/>
    <w:rsid w:val="00577915"/>
    <w:rsid w:val="00577BEC"/>
    <w:rsid w:val="00582EB2"/>
    <w:rsid w:val="0059765E"/>
    <w:rsid w:val="005A09C6"/>
    <w:rsid w:val="005B0801"/>
    <w:rsid w:val="005B21D2"/>
    <w:rsid w:val="005B2B47"/>
    <w:rsid w:val="005B4683"/>
    <w:rsid w:val="005C20BC"/>
    <w:rsid w:val="005F04DE"/>
    <w:rsid w:val="005F39CA"/>
    <w:rsid w:val="005F3A68"/>
    <w:rsid w:val="005F5AA3"/>
    <w:rsid w:val="006008BB"/>
    <w:rsid w:val="006042DC"/>
    <w:rsid w:val="00622D4A"/>
    <w:rsid w:val="00625920"/>
    <w:rsid w:val="00626E37"/>
    <w:rsid w:val="00645149"/>
    <w:rsid w:val="00657D4E"/>
    <w:rsid w:val="00662AA2"/>
    <w:rsid w:val="006705C2"/>
    <w:rsid w:val="00673F89"/>
    <w:rsid w:val="00677F68"/>
    <w:rsid w:val="0068331D"/>
    <w:rsid w:val="00684ED4"/>
    <w:rsid w:val="006875BC"/>
    <w:rsid w:val="00691A85"/>
    <w:rsid w:val="00693470"/>
    <w:rsid w:val="00694029"/>
    <w:rsid w:val="00697760"/>
    <w:rsid w:val="006C09D6"/>
    <w:rsid w:val="006C2F7E"/>
    <w:rsid w:val="006C482D"/>
    <w:rsid w:val="006C5816"/>
    <w:rsid w:val="006D7F94"/>
    <w:rsid w:val="006E4A48"/>
    <w:rsid w:val="006E4FAE"/>
    <w:rsid w:val="006E6C59"/>
    <w:rsid w:val="006F25F2"/>
    <w:rsid w:val="00704F2B"/>
    <w:rsid w:val="00711D36"/>
    <w:rsid w:val="00721D1F"/>
    <w:rsid w:val="007220D1"/>
    <w:rsid w:val="007243C6"/>
    <w:rsid w:val="00725225"/>
    <w:rsid w:val="00727B5D"/>
    <w:rsid w:val="00727B61"/>
    <w:rsid w:val="00751806"/>
    <w:rsid w:val="007549F2"/>
    <w:rsid w:val="00754BAC"/>
    <w:rsid w:val="00756971"/>
    <w:rsid w:val="00770421"/>
    <w:rsid w:val="00776C29"/>
    <w:rsid w:val="00777CC7"/>
    <w:rsid w:val="00782CC2"/>
    <w:rsid w:val="00784A11"/>
    <w:rsid w:val="00786868"/>
    <w:rsid w:val="00787AA5"/>
    <w:rsid w:val="00794893"/>
    <w:rsid w:val="0079673D"/>
    <w:rsid w:val="007A00D9"/>
    <w:rsid w:val="007A1A95"/>
    <w:rsid w:val="007A344C"/>
    <w:rsid w:val="007A3DFE"/>
    <w:rsid w:val="007A6ECF"/>
    <w:rsid w:val="007A72E4"/>
    <w:rsid w:val="007B30A2"/>
    <w:rsid w:val="007C032B"/>
    <w:rsid w:val="007C1911"/>
    <w:rsid w:val="007C198B"/>
    <w:rsid w:val="007C42DE"/>
    <w:rsid w:val="007D4294"/>
    <w:rsid w:val="007D7BC2"/>
    <w:rsid w:val="007E1FA2"/>
    <w:rsid w:val="007F1F3F"/>
    <w:rsid w:val="00807FAD"/>
    <w:rsid w:val="00812145"/>
    <w:rsid w:val="008122D6"/>
    <w:rsid w:val="008129A1"/>
    <w:rsid w:val="00817BE6"/>
    <w:rsid w:val="00820027"/>
    <w:rsid w:val="008265CF"/>
    <w:rsid w:val="0082705C"/>
    <w:rsid w:val="008271A0"/>
    <w:rsid w:val="00833076"/>
    <w:rsid w:val="00841CEE"/>
    <w:rsid w:val="00847587"/>
    <w:rsid w:val="008478F2"/>
    <w:rsid w:val="008576D2"/>
    <w:rsid w:val="00857E46"/>
    <w:rsid w:val="00860B49"/>
    <w:rsid w:val="00875258"/>
    <w:rsid w:val="00875768"/>
    <w:rsid w:val="00875F8E"/>
    <w:rsid w:val="00876010"/>
    <w:rsid w:val="008762C2"/>
    <w:rsid w:val="008824C5"/>
    <w:rsid w:val="00885BDB"/>
    <w:rsid w:val="00885D1C"/>
    <w:rsid w:val="00885E04"/>
    <w:rsid w:val="00886F6B"/>
    <w:rsid w:val="008903D2"/>
    <w:rsid w:val="00892A97"/>
    <w:rsid w:val="0089450F"/>
    <w:rsid w:val="00896D53"/>
    <w:rsid w:val="0089787B"/>
    <w:rsid w:val="008A36AB"/>
    <w:rsid w:val="008A7346"/>
    <w:rsid w:val="008A7613"/>
    <w:rsid w:val="008B1153"/>
    <w:rsid w:val="008B2C4F"/>
    <w:rsid w:val="008B5048"/>
    <w:rsid w:val="008B55B9"/>
    <w:rsid w:val="008C08F6"/>
    <w:rsid w:val="008C1433"/>
    <w:rsid w:val="008C255D"/>
    <w:rsid w:val="008C3F51"/>
    <w:rsid w:val="008C6C53"/>
    <w:rsid w:val="008D1374"/>
    <w:rsid w:val="008E5C08"/>
    <w:rsid w:val="008F06D7"/>
    <w:rsid w:val="008F59A5"/>
    <w:rsid w:val="008F60AF"/>
    <w:rsid w:val="0090122C"/>
    <w:rsid w:val="00906FF4"/>
    <w:rsid w:val="0091211B"/>
    <w:rsid w:val="00916923"/>
    <w:rsid w:val="00916946"/>
    <w:rsid w:val="009172D3"/>
    <w:rsid w:val="00923181"/>
    <w:rsid w:val="0092435A"/>
    <w:rsid w:val="00924B3E"/>
    <w:rsid w:val="00924EC9"/>
    <w:rsid w:val="00927B9E"/>
    <w:rsid w:val="00934085"/>
    <w:rsid w:val="009344CC"/>
    <w:rsid w:val="00937351"/>
    <w:rsid w:val="009443DE"/>
    <w:rsid w:val="009456D0"/>
    <w:rsid w:val="0095071B"/>
    <w:rsid w:val="00951950"/>
    <w:rsid w:val="00955141"/>
    <w:rsid w:val="0096099D"/>
    <w:rsid w:val="00965B9A"/>
    <w:rsid w:val="00980040"/>
    <w:rsid w:val="009834D9"/>
    <w:rsid w:val="00985F29"/>
    <w:rsid w:val="0098648D"/>
    <w:rsid w:val="00986611"/>
    <w:rsid w:val="00987F8E"/>
    <w:rsid w:val="009907DE"/>
    <w:rsid w:val="009A2E01"/>
    <w:rsid w:val="009A65DF"/>
    <w:rsid w:val="009A78C5"/>
    <w:rsid w:val="009A7C65"/>
    <w:rsid w:val="009C0286"/>
    <w:rsid w:val="009C2CDC"/>
    <w:rsid w:val="009C2D37"/>
    <w:rsid w:val="009C37DB"/>
    <w:rsid w:val="009C558E"/>
    <w:rsid w:val="009D1980"/>
    <w:rsid w:val="009E26B4"/>
    <w:rsid w:val="009F056B"/>
    <w:rsid w:val="009F14E8"/>
    <w:rsid w:val="009F1CDE"/>
    <w:rsid w:val="009F37AA"/>
    <w:rsid w:val="009F41A2"/>
    <w:rsid w:val="00A04D36"/>
    <w:rsid w:val="00A15D55"/>
    <w:rsid w:val="00A20E9B"/>
    <w:rsid w:val="00A225B1"/>
    <w:rsid w:val="00A24B81"/>
    <w:rsid w:val="00A323E2"/>
    <w:rsid w:val="00A3581C"/>
    <w:rsid w:val="00A44EE4"/>
    <w:rsid w:val="00A52B69"/>
    <w:rsid w:val="00A64313"/>
    <w:rsid w:val="00A722AF"/>
    <w:rsid w:val="00A76186"/>
    <w:rsid w:val="00A77676"/>
    <w:rsid w:val="00A80759"/>
    <w:rsid w:val="00A83BED"/>
    <w:rsid w:val="00A859CC"/>
    <w:rsid w:val="00A90F95"/>
    <w:rsid w:val="00A93874"/>
    <w:rsid w:val="00AA0506"/>
    <w:rsid w:val="00AA096D"/>
    <w:rsid w:val="00AA2DF5"/>
    <w:rsid w:val="00AB1B1F"/>
    <w:rsid w:val="00AB23B9"/>
    <w:rsid w:val="00AB4D43"/>
    <w:rsid w:val="00AB773C"/>
    <w:rsid w:val="00AC27E7"/>
    <w:rsid w:val="00AD28E3"/>
    <w:rsid w:val="00AE00FC"/>
    <w:rsid w:val="00AE069F"/>
    <w:rsid w:val="00AE25D5"/>
    <w:rsid w:val="00AF23B2"/>
    <w:rsid w:val="00AF3D43"/>
    <w:rsid w:val="00AF6EA2"/>
    <w:rsid w:val="00AF7C82"/>
    <w:rsid w:val="00B05AC0"/>
    <w:rsid w:val="00B121BB"/>
    <w:rsid w:val="00B21F27"/>
    <w:rsid w:val="00B232A7"/>
    <w:rsid w:val="00B24536"/>
    <w:rsid w:val="00B30825"/>
    <w:rsid w:val="00B3237C"/>
    <w:rsid w:val="00B3344B"/>
    <w:rsid w:val="00B37B27"/>
    <w:rsid w:val="00B43DFA"/>
    <w:rsid w:val="00B50A92"/>
    <w:rsid w:val="00B54C5F"/>
    <w:rsid w:val="00B6087B"/>
    <w:rsid w:val="00B65DF8"/>
    <w:rsid w:val="00B66523"/>
    <w:rsid w:val="00B777AC"/>
    <w:rsid w:val="00B80E51"/>
    <w:rsid w:val="00B818F4"/>
    <w:rsid w:val="00B82387"/>
    <w:rsid w:val="00B84735"/>
    <w:rsid w:val="00B94E9C"/>
    <w:rsid w:val="00B94EB3"/>
    <w:rsid w:val="00B95425"/>
    <w:rsid w:val="00B95A03"/>
    <w:rsid w:val="00B96825"/>
    <w:rsid w:val="00B97633"/>
    <w:rsid w:val="00B97958"/>
    <w:rsid w:val="00BA2037"/>
    <w:rsid w:val="00BA2DD1"/>
    <w:rsid w:val="00BA734F"/>
    <w:rsid w:val="00BB14C7"/>
    <w:rsid w:val="00BB1B55"/>
    <w:rsid w:val="00BB33FC"/>
    <w:rsid w:val="00BB4B9C"/>
    <w:rsid w:val="00BB4CD5"/>
    <w:rsid w:val="00BB69BA"/>
    <w:rsid w:val="00BC1E61"/>
    <w:rsid w:val="00BC28DB"/>
    <w:rsid w:val="00BC3F92"/>
    <w:rsid w:val="00BD3459"/>
    <w:rsid w:val="00BE0859"/>
    <w:rsid w:val="00BE2853"/>
    <w:rsid w:val="00BE31AD"/>
    <w:rsid w:val="00BE3B99"/>
    <w:rsid w:val="00BF0B2E"/>
    <w:rsid w:val="00BF2E60"/>
    <w:rsid w:val="00BF3C0E"/>
    <w:rsid w:val="00C020E2"/>
    <w:rsid w:val="00C034B7"/>
    <w:rsid w:val="00C06849"/>
    <w:rsid w:val="00C06DB6"/>
    <w:rsid w:val="00C1059B"/>
    <w:rsid w:val="00C10931"/>
    <w:rsid w:val="00C14CBF"/>
    <w:rsid w:val="00C15028"/>
    <w:rsid w:val="00C16B99"/>
    <w:rsid w:val="00C16FCD"/>
    <w:rsid w:val="00C23B07"/>
    <w:rsid w:val="00C26A06"/>
    <w:rsid w:val="00C31769"/>
    <w:rsid w:val="00C36127"/>
    <w:rsid w:val="00C36B39"/>
    <w:rsid w:val="00C36BF5"/>
    <w:rsid w:val="00C4164A"/>
    <w:rsid w:val="00C41C02"/>
    <w:rsid w:val="00C44887"/>
    <w:rsid w:val="00C45E97"/>
    <w:rsid w:val="00C46081"/>
    <w:rsid w:val="00C543BB"/>
    <w:rsid w:val="00C61EE1"/>
    <w:rsid w:val="00C62DE0"/>
    <w:rsid w:val="00C813E8"/>
    <w:rsid w:val="00C813F6"/>
    <w:rsid w:val="00C87E0F"/>
    <w:rsid w:val="00C929D3"/>
    <w:rsid w:val="00CA1523"/>
    <w:rsid w:val="00CA408F"/>
    <w:rsid w:val="00CA63F7"/>
    <w:rsid w:val="00CB0E50"/>
    <w:rsid w:val="00CB0EFC"/>
    <w:rsid w:val="00CB21B7"/>
    <w:rsid w:val="00CC468B"/>
    <w:rsid w:val="00CD1ECB"/>
    <w:rsid w:val="00CE3182"/>
    <w:rsid w:val="00CE49A8"/>
    <w:rsid w:val="00CE74CD"/>
    <w:rsid w:val="00CE7FC9"/>
    <w:rsid w:val="00CF61D4"/>
    <w:rsid w:val="00CF6488"/>
    <w:rsid w:val="00D019FA"/>
    <w:rsid w:val="00D0298E"/>
    <w:rsid w:val="00D055F7"/>
    <w:rsid w:val="00D13B43"/>
    <w:rsid w:val="00D14A10"/>
    <w:rsid w:val="00D15466"/>
    <w:rsid w:val="00D2530E"/>
    <w:rsid w:val="00D269CD"/>
    <w:rsid w:val="00D360EB"/>
    <w:rsid w:val="00D44C96"/>
    <w:rsid w:val="00D46A73"/>
    <w:rsid w:val="00D51C7A"/>
    <w:rsid w:val="00D530FD"/>
    <w:rsid w:val="00D57E5F"/>
    <w:rsid w:val="00D6613F"/>
    <w:rsid w:val="00D66CEE"/>
    <w:rsid w:val="00D70B60"/>
    <w:rsid w:val="00D72FD2"/>
    <w:rsid w:val="00D74082"/>
    <w:rsid w:val="00D76CB7"/>
    <w:rsid w:val="00D8085F"/>
    <w:rsid w:val="00D816A8"/>
    <w:rsid w:val="00D84AFB"/>
    <w:rsid w:val="00D95CCE"/>
    <w:rsid w:val="00D96D01"/>
    <w:rsid w:val="00DA1C7C"/>
    <w:rsid w:val="00DA20E0"/>
    <w:rsid w:val="00DB1AA8"/>
    <w:rsid w:val="00DB48BA"/>
    <w:rsid w:val="00DB53BE"/>
    <w:rsid w:val="00DC1C35"/>
    <w:rsid w:val="00DC3063"/>
    <w:rsid w:val="00DD392A"/>
    <w:rsid w:val="00DE00D0"/>
    <w:rsid w:val="00DE2B68"/>
    <w:rsid w:val="00DE2F21"/>
    <w:rsid w:val="00DE4BC6"/>
    <w:rsid w:val="00DE51BC"/>
    <w:rsid w:val="00E010E9"/>
    <w:rsid w:val="00E01CE4"/>
    <w:rsid w:val="00E02A44"/>
    <w:rsid w:val="00E074A7"/>
    <w:rsid w:val="00E14E2D"/>
    <w:rsid w:val="00E20A7C"/>
    <w:rsid w:val="00E20C74"/>
    <w:rsid w:val="00E304DB"/>
    <w:rsid w:val="00E31B55"/>
    <w:rsid w:val="00E32136"/>
    <w:rsid w:val="00E359C6"/>
    <w:rsid w:val="00E35A70"/>
    <w:rsid w:val="00E400F0"/>
    <w:rsid w:val="00E41963"/>
    <w:rsid w:val="00E44FFC"/>
    <w:rsid w:val="00E478E3"/>
    <w:rsid w:val="00E74B6A"/>
    <w:rsid w:val="00E761E2"/>
    <w:rsid w:val="00E82DC7"/>
    <w:rsid w:val="00E93843"/>
    <w:rsid w:val="00EA78C6"/>
    <w:rsid w:val="00EA7AEC"/>
    <w:rsid w:val="00EB2D44"/>
    <w:rsid w:val="00EC2C08"/>
    <w:rsid w:val="00EC628D"/>
    <w:rsid w:val="00EC72E0"/>
    <w:rsid w:val="00ED2C50"/>
    <w:rsid w:val="00ED5917"/>
    <w:rsid w:val="00ED61B7"/>
    <w:rsid w:val="00EE20D2"/>
    <w:rsid w:val="00EE5490"/>
    <w:rsid w:val="00EF18D6"/>
    <w:rsid w:val="00EF2B69"/>
    <w:rsid w:val="00EF5EFF"/>
    <w:rsid w:val="00EF7491"/>
    <w:rsid w:val="00F0651B"/>
    <w:rsid w:val="00F06F84"/>
    <w:rsid w:val="00F14AEE"/>
    <w:rsid w:val="00F328A3"/>
    <w:rsid w:val="00F33C07"/>
    <w:rsid w:val="00F4353E"/>
    <w:rsid w:val="00F44E6C"/>
    <w:rsid w:val="00F479CF"/>
    <w:rsid w:val="00F508F5"/>
    <w:rsid w:val="00F53FB2"/>
    <w:rsid w:val="00F540B0"/>
    <w:rsid w:val="00F569AD"/>
    <w:rsid w:val="00F569C4"/>
    <w:rsid w:val="00F606B7"/>
    <w:rsid w:val="00F66EC6"/>
    <w:rsid w:val="00F671BD"/>
    <w:rsid w:val="00F7026B"/>
    <w:rsid w:val="00F7245B"/>
    <w:rsid w:val="00F72F99"/>
    <w:rsid w:val="00F769EE"/>
    <w:rsid w:val="00F8107A"/>
    <w:rsid w:val="00F83085"/>
    <w:rsid w:val="00F93359"/>
    <w:rsid w:val="00F93EEE"/>
    <w:rsid w:val="00FA0551"/>
    <w:rsid w:val="00FA1EAB"/>
    <w:rsid w:val="00FB0550"/>
    <w:rsid w:val="00FB7A79"/>
    <w:rsid w:val="00FD12F3"/>
    <w:rsid w:val="00FD1DA1"/>
    <w:rsid w:val="00FD20A7"/>
    <w:rsid w:val="00FD460F"/>
    <w:rsid w:val="00FD6A1C"/>
    <w:rsid w:val="00FE0C98"/>
    <w:rsid w:val="00FE4891"/>
    <w:rsid w:val="00FF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B3B22-831E-4EC6-B333-7216B2A9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4484</Words>
  <Characters>26498</Characters>
  <Application>Microsoft Office Word</Application>
  <DocSecurity>0</DocSecurity>
  <Lines>220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И.о.главного  врача  </vt:lpstr>
      <vt:lpstr>ГКП на ПХВ  «Городская </vt:lpstr>
      <vt:lpstr>клиническая больница № 7»</vt:lpstr>
      <vt:lpstr>____________ Шерияздан Ж.С.</vt:lpstr>
      <vt:lpstr/>
      <vt:lpstr/>
      <vt:lpstr/>
      <vt:lpstr/>
      <vt:lpstr>Протокол </vt:lpstr>
      <vt:lpstr>Организатор Государственное Коммунальное Предприятие «Городская клиничес</vt:lpstr>
      <vt:lpstr/>
      <vt:lpstr>1.Подали ценовое предложение следующие потенциальные поставщики:</vt:lpstr>
      <vt:lpstr/>
    </vt:vector>
  </TitlesOfParts>
  <Company>Home</Company>
  <LinksUpToDate>false</LinksUpToDate>
  <CharactersWithSpaces>3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ос закуп</cp:lastModifiedBy>
  <cp:revision>27</cp:revision>
  <cp:lastPrinted>2018-04-19T11:07:00Z</cp:lastPrinted>
  <dcterms:created xsi:type="dcterms:W3CDTF">2018-04-16T08:46:00Z</dcterms:created>
  <dcterms:modified xsi:type="dcterms:W3CDTF">2018-04-19T11:20:00Z</dcterms:modified>
</cp:coreProperties>
</file>